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99C0" w14:textId="60ED7E63" w:rsidR="00DA77A3" w:rsidRPr="00D143C1" w:rsidRDefault="00C61095" w:rsidP="00DA77A3">
      <w:pPr>
        <w:pStyle w:val="2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09</w:t>
      </w:r>
      <w:r w:rsidR="007206B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וני</w:t>
      </w:r>
      <w:r w:rsidR="007206BE">
        <w:rPr>
          <w:rFonts w:ascii="David" w:hAnsi="David" w:cs="David" w:hint="cs"/>
          <w:sz w:val="24"/>
          <w:szCs w:val="24"/>
          <w:rtl/>
        </w:rPr>
        <w:t>, 2025</w:t>
      </w:r>
    </w:p>
    <w:p w14:paraId="26FCBE8B" w14:textId="77777777" w:rsidR="00EB63F7" w:rsidRPr="00D143C1" w:rsidRDefault="00EB63F7" w:rsidP="00DB1A44">
      <w:pPr>
        <w:pStyle w:val="1"/>
        <w:rPr>
          <w:rtl/>
        </w:rPr>
      </w:pPr>
    </w:p>
    <w:p w14:paraId="69B67D62" w14:textId="47BB6393" w:rsidR="004C0434" w:rsidRPr="00D143C1" w:rsidRDefault="0076643D" w:rsidP="00DB1A44">
      <w:pPr>
        <w:pStyle w:val="1"/>
        <w:rPr>
          <w:rtl/>
        </w:rPr>
      </w:pPr>
      <w:r>
        <w:rPr>
          <w:rFonts w:hint="cs"/>
          <w:rtl/>
        </w:rPr>
        <w:t>הוועדה לקידום מעמד הילד</w:t>
      </w:r>
      <w:r w:rsidR="00DB1A44">
        <w:rPr>
          <w:rFonts w:hint="cs"/>
          <w:rtl/>
        </w:rPr>
        <w:t xml:space="preserve"> </w:t>
      </w:r>
      <w:r w:rsidR="004C0434" w:rsidRPr="00D143C1">
        <w:rPr>
          <w:rtl/>
        </w:rPr>
        <w:t>מס</w:t>
      </w:r>
      <w:r w:rsidR="00D050AA" w:rsidRPr="00D143C1">
        <w:rPr>
          <w:rtl/>
        </w:rPr>
        <w:t>פר</w:t>
      </w:r>
      <w:r w:rsidR="00BE11EE" w:rsidRPr="00D143C1">
        <w:rPr>
          <w:rtl/>
        </w:rPr>
        <w:t xml:space="preserve">  </w:t>
      </w:r>
      <w:r w:rsidR="00DA77A3" w:rsidRPr="00D143C1">
        <w:rPr>
          <w:rtl/>
        </w:rPr>
        <w:t>1/25</w:t>
      </w:r>
      <w:r w:rsidR="00BE11EE" w:rsidRPr="00D143C1">
        <w:rPr>
          <w:rtl/>
        </w:rPr>
        <w:t xml:space="preserve"> </w:t>
      </w:r>
      <w:r w:rsidR="00AB52E0" w:rsidRPr="00D143C1">
        <w:rPr>
          <w:rtl/>
        </w:rPr>
        <w:t xml:space="preserve"> </w:t>
      </w:r>
      <w:r w:rsidR="004C0434" w:rsidRPr="00D143C1">
        <w:rPr>
          <w:rtl/>
        </w:rPr>
        <w:t>מתאריך</w:t>
      </w:r>
      <w:r w:rsidR="00757CF1" w:rsidRPr="00D143C1">
        <w:rPr>
          <w:rtl/>
        </w:rPr>
        <w:t xml:space="preserve"> </w:t>
      </w:r>
      <w:r w:rsidR="00D050AA" w:rsidRPr="00D143C1">
        <w:rPr>
          <w:rtl/>
        </w:rPr>
        <w:t>26/03/2025</w:t>
      </w:r>
    </w:p>
    <w:p w14:paraId="18F4FD3C" w14:textId="77777777" w:rsidR="00EB63F7" w:rsidRPr="00D143C1" w:rsidRDefault="00EB63F7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09A3981A" w14:textId="77777777" w:rsidR="004C0434" w:rsidRPr="00D143C1" w:rsidRDefault="004C0434" w:rsidP="00DB1A44">
      <w:pPr>
        <w:pStyle w:val="1"/>
        <w:rPr>
          <w:rtl/>
        </w:rPr>
      </w:pPr>
      <w:r w:rsidRPr="00D143C1">
        <w:rPr>
          <w:rtl/>
        </w:rPr>
        <w:t>נוכחים:</w:t>
      </w:r>
    </w:p>
    <w:tbl>
      <w:tblPr>
        <w:tblStyle w:val="a9"/>
        <w:bidiVisual/>
        <w:tblW w:w="0" w:type="auto"/>
        <w:tblInd w:w="44" w:type="dxa"/>
        <w:tblLook w:val="04A0" w:firstRow="1" w:lastRow="0" w:firstColumn="1" w:lastColumn="0" w:noHBand="0" w:noVBand="1"/>
        <w:tblCaption w:val="טבלת נוכחים"/>
        <w:tblDescription w:val="טבלת נוכחים"/>
      </w:tblPr>
      <w:tblGrid>
        <w:gridCol w:w="4252"/>
        <w:gridCol w:w="4105"/>
      </w:tblGrid>
      <w:tr w:rsidR="008A56B4" w:rsidRPr="00D143C1" w14:paraId="66F2D916" w14:textId="77777777" w:rsidTr="00FC06BD">
        <w:trPr>
          <w:tblHeader/>
        </w:trPr>
        <w:tc>
          <w:tcPr>
            <w:tcW w:w="4252" w:type="dxa"/>
            <w:shd w:val="clear" w:color="auto" w:fill="D9D9D9" w:themeFill="background1" w:themeFillShade="D9"/>
          </w:tcPr>
          <w:p w14:paraId="640EE4DA" w14:textId="77777777" w:rsidR="008A56B4" w:rsidRPr="00D143C1" w:rsidRDefault="008A56B4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A6E5D02" w14:textId="77777777" w:rsidR="008A56B4" w:rsidRPr="00D143C1" w:rsidRDefault="008A56B4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03411C" w:rsidRPr="00D143C1" w14:paraId="072A349B" w14:textId="77777777" w:rsidTr="00FC06BD">
        <w:tc>
          <w:tcPr>
            <w:tcW w:w="4252" w:type="dxa"/>
          </w:tcPr>
          <w:p w14:paraId="0D7F0626" w14:textId="684A8170" w:rsidR="0003411C" w:rsidRPr="00D143C1" w:rsidRDefault="0003411C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</w:t>
            </w:r>
          </w:p>
        </w:tc>
        <w:tc>
          <w:tcPr>
            <w:tcW w:w="4105" w:type="dxa"/>
          </w:tcPr>
          <w:p w14:paraId="5D1B9B85" w14:textId="01115FAA" w:rsidR="0003411C" w:rsidRPr="00D865E6" w:rsidRDefault="0003411C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/>
                <w:sz w:val="24"/>
                <w:szCs w:val="24"/>
                <w:rtl/>
              </w:rPr>
              <w:t>שמואל בוקסר</w:t>
            </w:r>
          </w:p>
        </w:tc>
      </w:tr>
      <w:tr w:rsidR="0003411C" w:rsidRPr="00D143C1" w14:paraId="62360F37" w14:textId="77777777" w:rsidTr="00FC06BD">
        <w:tc>
          <w:tcPr>
            <w:tcW w:w="4252" w:type="dxa"/>
          </w:tcPr>
          <w:p w14:paraId="7930D860" w14:textId="4F465464" w:rsidR="0003411C" w:rsidRPr="00D143C1" w:rsidRDefault="0003411C" w:rsidP="00FF7F8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עיר ומחזיק תיק החינ</w:t>
            </w:r>
            <w:r w:rsidR="00FF7F82">
              <w:rPr>
                <w:rFonts w:ascii="David" w:hAnsi="David" w:cs="David" w:hint="cs"/>
                <w:sz w:val="24"/>
                <w:szCs w:val="24"/>
                <w:rtl/>
              </w:rPr>
              <w:t>וך יו"ר הוועדה</w:t>
            </w:r>
          </w:p>
        </w:tc>
        <w:tc>
          <w:tcPr>
            <w:tcW w:w="4105" w:type="dxa"/>
          </w:tcPr>
          <w:p w14:paraId="61E9D24F" w14:textId="143D992A" w:rsidR="0003411C" w:rsidRPr="00D865E6" w:rsidRDefault="0003411C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/>
                <w:sz w:val="24"/>
                <w:szCs w:val="24"/>
                <w:rtl/>
              </w:rPr>
              <w:t>עמרי רווח</w:t>
            </w:r>
          </w:p>
        </w:tc>
      </w:tr>
      <w:tr w:rsidR="00D84145" w:rsidRPr="00D143C1" w14:paraId="74C12509" w14:textId="77777777" w:rsidTr="00FC06BD">
        <w:tc>
          <w:tcPr>
            <w:tcW w:w="4252" w:type="dxa"/>
          </w:tcPr>
          <w:p w14:paraId="3B2610E5" w14:textId="04C51179" w:rsidR="00D84145" w:rsidRPr="00D143C1" w:rsidRDefault="00D84145" w:rsidP="00D8414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הלת אגף חינוך</w:t>
            </w:r>
          </w:p>
        </w:tc>
        <w:tc>
          <w:tcPr>
            <w:tcW w:w="4105" w:type="dxa"/>
          </w:tcPr>
          <w:p w14:paraId="3E62F0EA" w14:textId="08982A62" w:rsidR="00D84145" w:rsidRPr="00D84145" w:rsidRDefault="00D84145" w:rsidP="00D8414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84145">
              <w:rPr>
                <w:rFonts w:ascii="David" w:hAnsi="David" w:cs="David"/>
                <w:sz w:val="24"/>
                <w:szCs w:val="24"/>
                <w:rtl/>
              </w:rPr>
              <w:t>אסתי יוסף</w:t>
            </w:r>
          </w:p>
        </w:tc>
      </w:tr>
      <w:tr w:rsidR="00D84145" w:rsidRPr="00D143C1" w14:paraId="72FB6842" w14:textId="77777777" w:rsidTr="00FC06BD">
        <w:tc>
          <w:tcPr>
            <w:tcW w:w="4252" w:type="dxa"/>
          </w:tcPr>
          <w:p w14:paraId="4EF2AE1C" w14:textId="5DA185C4" w:rsidR="00D84145" w:rsidRPr="00D143C1" w:rsidRDefault="00D84145" w:rsidP="00D8414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שנה לראש העיר</w:t>
            </w:r>
          </w:p>
        </w:tc>
        <w:tc>
          <w:tcPr>
            <w:tcW w:w="4105" w:type="dxa"/>
          </w:tcPr>
          <w:p w14:paraId="4F0E4F0C" w14:textId="5522A6F6" w:rsidR="00D84145" w:rsidRPr="00D865E6" w:rsidRDefault="00D84145" w:rsidP="00D8414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/>
                <w:sz w:val="24"/>
                <w:szCs w:val="24"/>
                <w:rtl/>
              </w:rPr>
              <w:t>ערן רפאל</w:t>
            </w:r>
          </w:p>
        </w:tc>
      </w:tr>
      <w:tr w:rsidR="00D84145" w:rsidRPr="00D143C1" w14:paraId="28F597F7" w14:textId="77777777" w:rsidTr="00FC06BD">
        <w:tc>
          <w:tcPr>
            <w:tcW w:w="4252" w:type="dxa"/>
          </w:tcPr>
          <w:p w14:paraId="42D7DCAB" w14:textId="12985302" w:rsidR="00D84145" w:rsidRPr="00D865E6" w:rsidRDefault="00D865E6" w:rsidP="00D8414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גנית ראש העיר</w:t>
            </w:r>
          </w:p>
        </w:tc>
        <w:tc>
          <w:tcPr>
            <w:tcW w:w="4105" w:type="dxa"/>
          </w:tcPr>
          <w:p w14:paraId="6E395819" w14:textId="78E4ECCA" w:rsidR="00D84145" w:rsidRPr="00D865E6" w:rsidRDefault="00D865E6" w:rsidP="00D8414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 w:hint="cs"/>
                <w:sz w:val="24"/>
                <w:szCs w:val="24"/>
                <w:rtl/>
              </w:rPr>
              <w:t>סמדר אהרוני</w:t>
            </w:r>
          </w:p>
        </w:tc>
      </w:tr>
      <w:tr w:rsidR="00D84145" w:rsidRPr="00D143C1" w14:paraId="72BCAA38" w14:textId="77777777" w:rsidTr="00FC06BD">
        <w:tc>
          <w:tcPr>
            <w:tcW w:w="4252" w:type="dxa"/>
          </w:tcPr>
          <w:p w14:paraId="31DB9135" w14:textId="3241386E" w:rsidR="00D84145" w:rsidRPr="00D143C1" w:rsidRDefault="00D84145" w:rsidP="00D84145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 מח</w:t>
            </w:r>
            <w:r w:rsidR="00F425BC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לקת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חינוך על יסודי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4105" w:type="dxa"/>
          </w:tcPr>
          <w:p w14:paraId="4F5E6104" w14:textId="35A5DBA0" w:rsidR="00D84145" w:rsidRPr="00D84145" w:rsidRDefault="00D84145" w:rsidP="00D84145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84145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ורם לוין </w:t>
            </w:r>
          </w:p>
        </w:tc>
      </w:tr>
      <w:tr w:rsidR="00D84145" w:rsidRPr="00D143C1" w14:paraId="4445C483" w14:textId="77777777" w:rsidTr="00FC06BD">
        <w:tc>
          <w:tcPr>
            <w:tcW w:w="4252" w:type="dxa"/>
          </w:tcPr>
          <w:p w14:paraId="4ADB2965" w14:textId="42491404" w:rsidR="00D84145" w:rsidRPr="00D143C1" w:rsidRDefault="00D84145" w:rsidP="00D84145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ת  מחלקת  חינוך יסודי</w:t>
            </w:r>
          </w:p>
        </w:tc>
        <w:tc>
          <w:tcPr>
            <w:tcW w:w="4105" w:type="dxa"/>
          </w:tcPr>
          <w:p w14:paraId="54CFD5B1" w14:textId="6B4E8BC0" w:rsidR="00D84145" w:rsidRPr="00D865E6" w:rsidRDefault="00D84145" w:rsidP="00D84145">
            <w:pPr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D865E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קרן סבג- בארי </w:t>
            </w:r>
          </w:p>
        </w:tc>
      </w:tr>
      <w:tr w:rsidR="0076643D" w:rsidRPr="00D143C1" w14:paraId="72B4FEAF" w14:textId="77777777" w:rsidTr="00FC06BD">
        <w:tc>
          <w:tcPr>
            <w:tcW w:w="4252" w:type="dxa"/>
          </w:tcPr>
          <w:p w14:paraId="432F4CD3" w14:textId="47916E77" w:rsidR="0076643D" w:rsidRPr="00D143C1" w:rsidRDefault="0076643D" w:rsidP="0076643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כזת מעורבות חברתית </w:t>
            </w:r>
            <w:r w:rsidR="006F051F">
              <w:rPr>
                <w:rFonts w:ascii="David" w:hAnsi="David" w:cs="David" w:hint="cs"/>
                <w:sz w:val="24"/>
                <w:szCs w:val="24"/>
                <w:rtl/>
              </w:rPr>
              <w:t>ופרויקטים</w:t>
            </w:r>
          </w:p>
        </w:tc>
        <w:tc>
          <w:tcPr>
            <w:tcW w:w="4105" w:type="dxa"/>
          </w:tcPr>
          <w:p w14:paraId="08A3104D" w14:textId="781D6A9B" w:rsidR="0076643D" w:rsidRPr="00D865E6" w:rsidRDefault="0076643D" w:rsidP="0076643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מור אברהם</w:t>
            </w:r>
          </w:p>
        </w:tc>
      </w:tr>
      <w:tr w:rsidR="0076643D" w:rsidRPr="00D143C1" w14:paraId="2A196362" w14:textId="77777777" w:rsidTr="00FC06BD">
        <w:tc>
          <w:tcPr>
            <w:tcW w:w="4252" w:type="dxa"/>
          </w:tcPr>
          <w:p w14:paraId="7F7EC5B8" w14:textId="1B8FAF7A" w:rsidR="0076643D" w:rsidRPr="00D143C1" w:rsidRDefault="0076643D" w:rsidP="0076643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מחלקת קדם יסודי</w:t>
            </w:r>
          </w:p>
        </w:tc>
        <w:tc>
          <w:tcPr>
            <w:tcW w:w="4105" w:type="dxa"/>
          </w:tcPr>
          <w:p w14:paraId="3D741A15" w14:textId="724B95D6" w:rsidR="0076643D" w:rsidRPr="00D865E6" w:rsidRDefault="0076643D" w:rsidP="0076643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מור רט</w:t>
            </w:r>
          </w:p>
        </w:tc>
      </w:tr>
      <w:tr w:rsidR="008910E8" w:rsidRPr="00D143C1" w14:paraId="59963226" w14:textId="77777777" w:rsidTr="00FC06BD">
        <w:tc>
          <w:tcPr>
            <w:tcW w:w="4252" w:type="dxa"/>
          </w:tcPr>
          <w:p w14:paraId="06625891" w14:textId="4BC90B78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מחלקת הנוער</w:t>
            </w:r>
          </w:p>
        </w:tc>
        <w:tc>
          <w:tcPr>
            <w:tcW w:w="4105" w:type="dxa"/>
          </w:tcPr>
          <w:p w14:paraId="05EC6974" w14:textId="7AC9D302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ניב ויסמונסקי</w:t>
            </w:r>
          </w:p>
        </w:tc>
      </w:tr>
      <w:tr w:rsidR="008910E8" w:rsidRPr="00D143C1" w14:paraId="3157E0F0" w14:textId="77777777" w:rsidTr="00FC06BD">
        <w:tc>
          <w:tcPr>
            <w:tcW w:w="4252" w:type="dxa"/>
          </w:tcPr>
          <w:p w14:paraId="4D5BB674" w14:textId="77777777" w:rsidR="008910E8" w:rsidRPr="00D143C1" w:rsidRDefault="008910E8" w:rsidP="008910E8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דיד לחינוך</w:t>
            </w:r>
          </w:p>
        </w:tc>
        <w:tc>
          <w:tcPr>
            <w:tcW w:w="4105" w:type="dxa"/>
          </w:tcPr>
          <w:p w14:paraId="52736E36" w14:textId="77777777" w:rsidR="008910E8" w:rsidRPr="00D865E6" w:rsidRDefault="008910E8" w:rsidP="008910E8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הב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ינקור</w:t>
            </w:r>
            <w:proofErr w:type="spellEnd"/>
          </w:p>
        </w:tc>
      </w:tr>
      <w:tr w:rsidR="008910E8" w:rsidRPr="00D143C1" w14:paraId="7E7C3C9F" w14:textId="77777777" w:rsidTr="00FC06BD">
        <w:tc>
          <w:tcPr>
            <w:tcW w:w="4252" w:type="dxa"/>
          </w:tcPr>
          <w:p w14:paraId="1738F747" w14:textId="7CF868DD" w:rsidR="008910E8" w:rsidRDefault="008910E8" w:rsidP="008910E8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ת מועצה</w:t>
            </w:r>
          </w:p>
        </w:tc>
        <w:tc>
          <w:tcPr>
            <w:tcW w:w="4105" w:type="dxa"/>
          </w:tcPr>
          <w:p w14:paraId="7F731F14" w14:textId="60DBEF8D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עמי חסון</w:t>
            </w:r>
          </w:p>
        </w:tc>
      </w:tr>
      <w:tr w:rsidR="008910E8" w:rsidRPr="00D143C1" w14:paraId="20366E52" w14:textId="77777777" w:rsidTr="00FC06BD">
        <w:tc>
          <w:tcPr>
            <w:tcW w:w="4252" w:type="dxa"/>
          </w:tcPr>
          <w:p w14:paraId="0F3C09D6" w14:textId="7FF1C47A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ציג תחנת המשטרה </w:t>
            </w:r>
          </w:p>
        </w:tc>
        <w:tc>
          <w:tcPr>
            <w:tcW w:w="4105" w:type="dxa"/>
          </w:tcPr>
          <w:p w14:paraId="0D520FD7" w14:textId="790B79AC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ורן בן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עיש</w:t>
            </w:r>
            <w:proofErr w:type="spellEnd"/>
          </w:p>
        </w:tc>
      </w:tr>
      <w:tr w:rsidR="008910E8" w:rsidRPr="00D143C1" w14:paraId="5FCCC58B" w14:textId="77777777" w:rsidTr="00FC06BD">
        <w:tc>
          <w:tcPr>
            <w:tcW w:w="4252" w:type="dxa"/>
          </w:tcPr>
          <w:p w14:paraId="41D0EF66" w14:textId="1CF4A5E1" w:rsidR="008910E8" w:rsidRPr="00D143C1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נציג ציבור  </w:t>
            </w:r>
          </w:p>
        </w:tc>
        <w:tc>
          <w:tcPr>
            <w:tcW w:w="4105" w:type="dxa"/>
          </w:tcPr>
          <w:p w14:paraId="077CF4EC" w14:textId="226E4AFA" w:rsidR="008910E8" w:rsidRPr="008A14B5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A14B5">
              <w:rPr>
                <w:rFonts w:ascii="David" w:hAnsi="David" w:cs="David"/>
                <w:sz w:val="24"/>
                <w:szCs w:val="24"/>
                <w:rtl/>
              </w:rPr>
              <w:t>אבי ברקו</w:t>
            </w:r>
          </w:p>
        </w:tc>
      </w:tr>
      <w:tr w:rsidR="008910E8" w:rsidRPr="00D143C1" w14:paraId="0B336F48" w14:textId="77777777" w:rsidTr="00FC06BD">
        <w:tc>
          <w:tcPr>
            <w:tcW w:w="4252" w:type="dxa"/>
          </w:tcPr>
          <w:p w14:paraId="3ECBFFE0" w14:textId="7AFE5A32" w:rsidR="008910E8" w:rsidRPr="00D143C1" w:rsidRDefault="006F051F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ציגת האגף לשירותים חברתיים</w:t>
            </w:r>
          </w:p>
        </w:tc>
        <w:tc>
          <w:tcPr>
            <w:tcW w:w="4105" w:type="dxa"/>
          </w:tcPr>
          <w:p w14:paraId="33241B2D" w14:textId="56A4E654" w:rsidR="008910E8" w:rsidRPr="00D84145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יגלית </w:t>
            </w:r>
            <w:r w:rsidR="008A14B5">
              <w:rPr>
                <w:rFonts w:ascii="David" w:hAnsi="David" w:cs="David" w:hint="cs"/>
                <w:sz w:val="24"/>
                <w:szCs w:val="24"/>
                <w:rtl/>
              </w:rPr>
              <w:t>סודרי</w:t>
            </w:r>
          </w:p>
        </w:tc>
      </w:tr>
      <w:tr w:rsidR="008910E8" w:rsidRPr="00D143C1" w14:paraId="05A55842" w14:textId="77777777" w:rsidTr="00FC06BD">
        <w:tc>
          <w:tcPr>
            <w:tcW w:w="4252" w:type="dxa"/>
          </w:tcPr>
          <w:p w14:paraId="1A94BEA7" w14:textId="32E471F4" w:rsidR="008910E8" w:rsidRPr="00D143C1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ציג </w:t>
            </w:r>
            <w:r w:rsidR="006F051F">
              <w:rPr>
                <w:rFonts w:ascii="David" w:hAnsi="David" w:cs="David" w:hint="cs"/>
                <w:sz w:val="24"/>
                <w:szCs w:val="24"/>
                <w:rtl/>
              </w:rPr>
              <w:t>ההסתדרו</w:t>
            </w:r>
            <w:r w:rsidR="006F051F"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מורים העל יסודי</w:t>
            </w:r>
          </w:p>
        </w:tc>
        <w:tc>
          <w:tcPr>
            <w:tcW w:w="4105" w:type="dxa"/>
          </w:tcPr>
          <w:p w14:paraId="5762D57F" w14:textId="23CE2DF4" w:rsidR="008910E8" w:rsidRPr="00D143C1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עקב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זיכר</w:t>
            </w:r>
            <w:proofErr w:type="spellEnd"/>
          </w:p>
        </w:tc>
      </w:tr>
      <w:tr w:rsidR="008910E8" w:rsidRPr="00D143C1" w14:paraId="62E16A90" w14:textId="77777777" w:rsidTr="00FC06BD">
        <w:tc>
          <w:tcPr>
            <w:tcW w:w="4252" w:type="dxa"/>
          </w:tcPr>
          <w:p w14:paraId="3E60AE54" w14:textId="6AEBCBCF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ציג הסתדרות המורים</w:t>
            </w:r>
          </w:p>
        </w:tc>
        <w:tc>
          <w:tcPr>
            <w:tcW w:w="4105" w:type="dxa"/>
          </w:tcPr>
          <w:p w14:paraId="1E0C8F47" w14:textId="72F6A4EE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4145">
              <w:rPr>
                <w:rFonts w:ascii="David" w:hAnsi="David" w:cs="David" w:hint="cs"/>
                <w:sz w:val="24"/>
                <w:szCs w:val="24"/>
                <w:rtl/>
              </w:rPr>
              <w:t>אלי גבאי</w:t>
            </w:r>
          </w:p>
        </w:tc>
      </w:tr>
      <w:tr w:rsidR="008910E8" w:rsidRPr="00D143C1" w14:paraId="3473CA5B" w14:textId="77777777" w:rsidTr="00FC06BD">
        <w:tc>
          <w:tcPr>
            <w:tcW w:w="4252" w:type="dxa"/>
          </w:tcPr>
          <w:p w14:paraId="697CF037" w14:textId="31D7EC81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למיד כיתה יא פארק המדע</w:t>
            </w:r>
          </w:p>
        </w:tc>
        <w:tc>
          <w:tcPr>
            <w:tcW w:w="4105" w:type="dxa"/>
          </w:tcPr>
          <w:p w14:paraId="79184DF6" w14:textId="23D49FA8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ידן פרי</w:t>
            </w:r>
          </w:p>
        </w:tc>
      </w:tr>
      <w:tr w:rsidR="008910E8" w:rsidRPr="00D143C1" w14:paraId="1F6EA19A" w14:textId="77777777" w:rsidTr="00FC06BD">
        <w:tc>
          <w:tcPr>
            <w:tcW w:w="4252" w:type="dxa"/>
          </w:tcPr>
          <w:p w14:paraId="70D447F4" w14:textId="7895BE0D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למיד כיתה יא פארק המדע</w:t>
            </w:r>
          </w:p>
        </w:tc>
        <w:tc>
          <w:tcPr>
            <w:tcW w:w="4105" w:type="dxa"/>
          </w:tcPr>
          <w:p w14:paraId="1AD95A6C" w14:textId="0EAC503B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הל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הן</w:t>
            </w:r>
          </w:p>
        </w:tc>
      </w:tr>
      <w:tr w:rsidR="008910E8" w:rsidRPr="00D143C1" w14:paraId="25DEA56A" w14:textId="77777777" w:rsidTr="00FC06BD">
        <w:tc>
          <w:tcPr>
            <w:tcW w:w="4252" w:type="dxa"/>
          </w:tcPr>
          <w:p w14:paraId="7A15D807" w14:textId="3160C8A3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ציגת פרלמנט הנוער </w:t>
            </w:r>
          </w:p>
        </w:tc>
        <w:tc>
          <w:tcPr>
            <w:tcW w:w="4105" w:type="dxa"/>
          </w:tcPr>
          <w:p w14:paraId="330D7217" w14:textId="46B10BBB" w:rsidR="008910E8" w:rsidRDefault="008910E8" w:rsidP="008910E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הל לבי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ייזנר</w:t>
            </w:r>
            <w:proofErr w:type="spellEnd"/>
          </w:p>
        </w:tc>
      </w:tr>
    </w:tbl>
    <w:p w14:paraId="791250A3" w14:textId="77777777" w:rsidR="00D143C1" w:rsidRDefault="00D143C1" w:rsidP="00DB1A44">
      <w:pPr>
        <w:pStyle w:val="1"/>
        <w:rPr>
          <w:rtl/>
        </w:rPr>
      </w:pPr>
    </w:p>
    <w:p w14:paraId="7037F61F" w14:textId="0E5BF6A8" w:rsidR="004C0434" w:rsidRPr="00D143C1" w:rsidRDefault="004C0434" w:rsidP="00DB1A44">
      <w:pPr>
        <w:pStyle w:val="1"/>
        <w:rPr>
          <w:rtl/>
        </w:rPr>
      </w:pPr>
      <w:r w:rsidRPr="00D143C1">
        <w:rPr>
          <w:rtl/>
        </w:rPr>
        <w:t>חסרים</w:t>
      </w:r>
      <w:r w:rsidR="00AE7790" w:rsidRPr="00D143C1">
        <w:rPr>
          <w:rtl/>
        </w:rPr>
        <w:t>:</w:t>
      </w:r>
    </w:p>
    <w:tbl>
      <w:tblPr>
        <w:tblStyle w:val="a9"/>
        <w:bidiVisual/>
        <w:tblW w:w="0" w:type="auto"/>
        <w:tblInd w:w="44" w:type="dxa"/>
        <w:tblLook w:val="04A0" w:firstRow="1" w:lastRow="0" w:firstColumn="1" w:lastColumn="0" w:noHBand="0" w:noVBand="1"/>
        <w:tblCaption w:val="טבלת חסרים"/>
        <w:tblDescription w:val="טבלת חסרים"/>
      </w:tblPr>
      <w:tblGrid>
        <w:gridCol w:w="4252"/>
        <w:gridCol w:w="4105"/>
      </w:tblGrid>
      <w:tr w:rsidR="008A56B4" w:rsidRPr="00D143C1" w14:paraId="02BDC0B6" w14:textId="77777777" w:rsidTr="00FC06BD">
        <w:trPr>
          <w:tblHeader/>
        </w:trPr>
        <w:tc>
          <w:tcPr>
            <w:tcW w:w="4252" w:type="dxa"/>
            <w:shd w:val="clear" w:color="auto" w:fill="D9D9D9" w:themeFill="background1" w:themeFillShade="D9"/>
          </w:tcPr>
          <w:p w14:paraId="2DE9EBB7" w14:textId="77777777" w:rsidR="008A56B4" w:rsidRPr="00D143C1" w:rsidRDefault="008A56B4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204870D" w14:textId="77777777" w:rsidR="008A56B4" w:rsidRPr="00D143C1" w:rsidRDefault="008A56B4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FF7F82" w:rsidRPr="00D143C1" w14:paraId="53730FFB" w14:textId="77777777" w:rsidTr="00FC06BD">
        <w:tc>
          <w:tcPr>
            <w:tcW w:w="4252" w:type="dxa"/>
          </w:tcPr>
          <w:p w14:paraId="4AF7AF8E" w14:textId="4699C15E" w:rsidR="00FF7F82" w:rsidRPr="00D143C1" w:rsidRDefault="00943C1D" w:rsidP="00FF7F8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43C1D">
              <w:rPr>
                <w:rFonts w:ascii="David" w:hAnsi="David" w:cs="David"/>
                <w:sz w:val="24"/>
                <w:szCs w:val="24"/>
                <w:rtl/>
              </w:rPr>
              <w:t>משנה לראש העיר</w:t>
            </w:r>
          </w:p>
        </w:tc>
        <w:tc>
          <w:tcPr>
            <w:tcW w:w="4105" w:type="dxa"/>
          </w:tcPr>
          <w:p w14:paraId="1B16C43D" w14:textId="52B8C92E" w:rsidR="00FF7F82" w:rsidRPr="00D143C1" w:rsidRDefault="00943C1D" w:rsidP="00FF7F8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43C1D">
              <w:rPr>
                <w:rFonts w:ascii="David" w:hAnsi="David" w:cs="David"/>
                <w:sz w:val="24"/>
                <w:szCs w:val="24"/>
                <w:rtl/>
              </w:rPr>
              <w:t xml:space="preserve">יהודה </w:t>
            </w:r>
            <w:proofErr w:type="spellStart"/>
            <w:r w:rsidRPr="00943C1D">
              <w:rPr>
                <w:rFonts w:ascii="David" w:hAnsi="David" w:cs="David"/>
                <w:sz w:val="24"/>
                <w:szCs w:val="24"/>
                <w:rtl/>
              </w:rPr>
              <w:t>חימוביץ</w:t>
            </w:r>
            <w:proofErr w:type="spellEnd"/>
          </w:p>
        </w:tc>
      </w:tr>
      <w:tr w:rsidR="00943C1D" w:rsidRPr="00D143C1" w14:paraId="3C988172" w14:textId="77777777" w:rsidTr="00FC06BD">
        <w:tc>
          <w:tcPr>
            <w:tcW w:w="4252" w:type="dxa"/>
          </w:tcPr>
          <w:p w14:paraId="5ECBC144" w14:textId="13FC9B8A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הודית שרף</w:t>
            </w:r>
          </w:p>
        </w:tc>
        <w:tc>
          <w:tcPr>
            <w:tcW w:w="4105" w:type="dxa"/>
          </w:tcPr>
          <w:p w14:paraId="49C24331" w14:textId="5CE7B7F3" w:rsidR="00943C1D" w:rsidRPr="00D143C1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הלת בית ספר</w:t>
            </w:r>
          </w:p>
        </w:tc>
      </w:tr>
      <w:tr w:rsidR="00943C1D" w:rsidRPr="00D143C1" w14:paraId="7C008489" w14:textId="77777777" w:rsidTr="00FC06BD">
        <w:tc>
          <w:tcPr>
            <w:tcW w:w="4252" w:type="dxa"/>
          </w:tcPr>
          <w:p w14:paraId="1831BF2A" w14:textId="5B85B186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ת מועצה</w:t>
            </w:r>
          </w:p>
        </w:tc>
        <w:tc>
          <w:tcPr>
            <w:tcW w:w="4105" w:type="dxa"/>
          </w:tcPr>
          <w:p w14:paraId="477F5C30" w14:textId="32F85273" w:rsidR="00943C1D" w:rsidRPr="00D143C1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שירי </w:t>
            </w:r>
            <w:proofErr w:type="spellStart"/>
            <w:r w:rsidRPr="00D865E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ראנצי</w:t>
            </w:r>
            <w:proofErr w:type="spellEnd"/>
            <w:r w:rsidRPr="00D865E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943C1D" w:rsidRPr="00D143C1" w14:paraId="31B07A55" w14:textId="77777777" w:rsidTr="00FC06BD">
        <w:tc>
          <w:tcPr>
            <w:tcW w:w="4252" w:type="dxa"/>
          </w:tcPr>
          <w:p w14:paraId="45D9F17D" w14:textId="7BC3FCC9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"</w:t>
            </w:r>
            <w:r w:rsidRPr="00D143C1">
              <w:rPr>
                <w:rFonts w:ascii="David" w:hAnsi="David" w:cs="David" w:hint="eastAsia"/>
                <w:color w:val="000000" w:themeColor="text1"/>
                <w:sz w:val="24"/>
                <w:szCs w:val="24"/>
                <w:rtl/>
              </w:rPr>
              <w:t>ר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ועד</w:t>
            </w: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ת ההורים</w:t>
            </w:r>
          </w:p>
        </w:tc>
        <w:tc>
          <w:tcPr>
            <w:tcW w:w="4105" w:type="dxa"/>
          </w:tcPr>
          <w:p w14:paraId="551214B0" w14:textId="35B4B1E5" w:rsidR="00943C1D" w:rsidRPr="00D143C1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65E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כנרת לביא </w:t>
            </w:r>
          </w:p>
        </w:tc>
      </w:tr>
      <w:tr w:rsidR="00943C1D" w:rsidRPr="00D143C1" w14:paraId="1A8A3083" w14:textId="77777777" w:rsidTr="00FC06BD">
        <w:tc>
          <w:tcPr>
            <w:tcW w:w="4252" w:type="dxa"/>
          </w:tcPr>
          <w:p w14:paraId="69D13F61" w14:textId="024398D5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רה נס ציונה</w:t>
            </w:r>
          </w:p>
        </w:tc>
        <w:tc>
          <w:tcPr>
            <w:tcW w:w="4105" w:type="dxa"/>
          </w:tcPr>
          <w:p w14:paraId="1B7960FB" w14:textId="764AD9D9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רוי </w:t>
            </w:r>
          </w:p>
        </w:tc>
      </w:tr>
      <w:tr w:rsidR="00943C1D" w:rsidRPr="00D143C1" w14:paraId="2D892ACD" w14:textId="77777777" w:rsidTr="00FC06BD">
        <w:tc>
          <w:tcPr>
            <w:tcW w:w="4252" w:type="dxa"/>
          </w:tcPr>
          <w:p w14:paraId="63C0BEDC" w14:textId="627DBCD2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ת מתנדבים</w:t>
            </w:r>
          </w:p>
        </w:tc>
        <w:tc>
          <w:tcPr>
            <w:tcW w:w="4105" w:type="dxa"/>
          </w:tcPr>
          <w:p w14:paraId="7466F9C7" w14:textId="3D21E720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דליה</w:t>
            </w:r>
          </w:p>
        </w:tc>
      </w:tr>
      <w:tr w:rsidR="00943C1D" w:rsidRPr="00D143C1" w14:paraId="0E501122" w14:textId="77777777" w:rsidTr="00FC06BD">
        <w:tc>
          <w:tcPr>
            <w:tcW w:w="4252" w:type="dxa"/>
          </w:tcPr>
          <w:p w14:paraId="15D7CE2F" w14:textId="4648FF70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"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ועצת התלמידים</w:t>
            </w:r>
          </w:p>
        </w:tc>
        <w:tc>
          <w:tcPr>
            <w:tcW w:w="4105" w:type="dxa"/>
          </w:tcPr>
          <w:p w14:paraId="130DAA6F" w14:textId="47E3DE19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תי כהן</w:t>
            </w:r>
          </w:p>
        </w:tc>
      </w:tr>
      <w:tr w:rsidR="00943C1D" w:rsidRPr="00D143C1" w14:paraId="588A62C8" w14:textId="77777777" w:rsidTr="00FC06BD">
        <w:tc>
          <w:tcPr>
            <w:tcW w:w="4252" w:type="dxa"/>
          </w:tcPr>
          <w:p w14:paraId="67C629E4" w14:textId="6BEDA8B9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ציג ציבור</w:t>
            </w:r>
          </w:p>
        </w:tc>
        <w:tc>
          <w:tcPr>
            <w:tcW w:w="4105" w:type="dxa"/>
          </w:tcPr>
          <w:p w14:paraId="38420A1A" w14:textId="4FFC7C9B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84145">
              <w:rPr>
                <w:rFonts w:ascii="David" w:hAnsi="David" w:cs="David" w:hint="cs"/>
                <w:sz w:val="24"/>
                <w:szCs w:val="24"/>
                <w:rtl/>
              </w:rPr>
              <w:t xml:space="preserve">אלעד </w:t>
            </w:r>
            <w:proofErr w:type="spellStart"/>
            <w:r w:rsidRPr="00D84145">
              <w:rPr>
                <w:rFonts w:ascii="David" w:hAnsi="David" w:cs="David" w:hint="cs"/>
                <w:sz w:val="24"/>
                <w:szCs w:val="24"/>
                <w:rtl/>
              </w:rPr>
              <w:t>סטפנסקי</w:t>
            </w:r>
            <w:proofErr w:type="spellEnd"/>
          </w:p>
        </w:tc>
      </w:tr>
      <w:tr w:rsidR="00943C1D" w:rsidRPr="00D143C1" w14:paraId="6E184725" w14:textId="77777777" w:rsidTr="00FC06BD">
        <w:tc>
          <w:tcPr>
            <w:tcW w:w="4252" w:type="dxa"/>
          </w:tcPr>
          <w:p w14:paraId="349F7B4F" w14:textId="2BBA4670" w:rsidR="00943C1D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ציגת ציבור</w:t>
            </w:r>
          </w:p>
        </w:tc>
        <w:tc>
          <w:tcPr>
            <w:tcW w:w="4105" w:type="dxa"/>
          </w:tcPr>
          <w:p w14:paraId="654A4A7B" w14:textId="40177836" w:rsidR="00943C1D" w:rsidRPr="00D84145" w:rsidRDefault="00943C1D" w:rsidP="00943C1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לינור גולדשטיין</w:t>
            </w:r>
          </w:p>
        </w:tc>
      </w:tr>
    </w:tbl>
    <w:p w14:paraId="20E10ED0" w14:textId="0179084F" w:rsidR="000E2E17" w:rsidRPr="00D143C1" w:rsidRDefault="000E2E17" w:rsidP="000E2E17">
      <w:pPr>
        <w:rPr>
          <w:rtl/>
        </w:rPr>
      </w:pPr>
    </w:p>
    <w:p w14:paraId="0F7E73E9" w14:textId="77777777" w:rsidR="006E7C5F" w:rsidRDefault="006E7C5F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491E3410" w14:textId="1FA81D72" w:rsidR="004C0434" w:rsidRDefault="00DB1A44" w:rsidP="00DA77A3">
      <w:pPr>
        <w:pStyle w:val="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ים לדיון</w:t>
      </w:r>
      <w:r w:rsidR="004C0434" w:rsidRPr="00D143C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9"/>
        <w:bidiVisual/>
        <w:tblW w:w="8500" w:type="dxa"/>
        <w:tblInd w:w="165" w:type="dxa"/>
        <w:tblLook w:val="04A0" w:firstRow="1" w:lastRow="0" w:firstColumn="1" w:lastColumn="0" w:noHBand="0" w:noVBand="1"/>
      </w:tblPr>
      <w:tblGrid>
        <w:gridCol w:w="522"/>
        <w:gridCol w:w="7978"/>
      </w:tblGrid>
      <w:tr w:rsidR="00DB1A44" w:rsidRPr="00D143C1" w14:paraId="5C4772B2" w14:textId="77777777" w:rsidTr="00FC06BD">
        <w:trPr>
          <w:tblHeader/>
        </w:trPr>
        <w:tc>
          <w:tcPr>
            <w:tcW w:w="236" w:type="dxa"/>
          </w:tcPr>
          <w:p w14:paraId="7ADDB5A3" w14:textId="77777777" w:rsidR="00DB1A44" w:rsidRPr="00D143C1" w:rsidRDefault="00DB1A44" w:rsidP="0008525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ד'</w:t>
            </w:r>
          </w:p>
        </w:tc>
        <w:tc>
          <w:tcPr>
            <w:tcW w:w="8264" w:type="dxa"/>
          </w:tcPr>
          <w:p w14:paraId="268E3084" w14:textId="307F541C" w:rsidR="00DB1A44" w:rsidRPr="00D143C1" w:rsidRDefault="00DB1A44" w:rsidP="0008525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B1A44" w14:paraId="15AEC7EE" w14:textId="77777777" w:rsidTr="00FC06BD">
        <w:trPr>
          <w:trHeight w:val="253"/>
          <w:tblHeader/>
        </w:trPr>
        <w:tc>
          <w:tcPr>
            <w:tcW w:w="236" w:type="dxa"/>
          </w:tcPr>
          <w:p w14:paraId="3C07EB42" w14:textId="77777777" w:rsidR="00DB1A44" w:rsidRPr="00D143C1" w:rsidRDefault="00DB1A44" w:rsidP="0008525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264" w:type="dxa"/>
          </w:tcPr>
          <w:p w14:paraId="16D91F97" w14:textId="3617405B" w:rsidR="00DB1A44" w:rsidRPr="00D143C1" w:rsidRDefault="0068705D" w:rsidP="0008525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יזוק הקשר הבין דורי</w:t>
            </w:r>
          </w:p>
        </w:tc>
      </w:tr>
    </w:tbl>
    <w:p w14:paraId="566D4CBD" w14:textId="77777777" w:rsidR="00DB1A44" w:rsidRDefault="00DB1A44" w:rsidP="00DB1A44">
      <w:pPr>
        <w:rPr>
          <w:rtl/>
        </w:rPr>
      </w:pPr>
    </w:p>
    <w:p w14:paraId="6073F740" w14:textId="77777777" w:rsidR="006E7C5F" w:rsidRDefault="006E7C5F" w:rsidP="00DB1A44">
      <w:pPr>
        <w:rPr>
          <w:rtl/>
        </w:rPr>
      </w:pPr>
    </w:p>
    <w:p w14:paraId="70D1A0E4" w14:textId="77777777" w:rsidR="006E7C5F" w:rsidRDefault="006E7C5F" w:rsidP="00DB1A44">
      <w:pPr>
        <w:rPr>
          <w:rtl/>
        </w:rPr>
      </w:pPr>
    </w:p>
    <w:p w14:paraId="33B3AD2E" w14:textId="77777777" w:rsidR="006E7C5F" w:rsidRDefault="006E7C5F" w:rsidP="00DB1A44">
      <w:pPr>
        <w:rPr>
          <w:rtl/>
        </w:rPr>
      </w:pPr>
    </w:p>
    <w:tbl>
      <w:tblPr>
        <w:tblStyle w:val="a9"/>
        <w:bidiVisual/>
        <w:tblW w:w="8633" w:type="dxa"/>
        <w:tblInd w:w="240" w:type="dxa"/>
        <w:tblLook w:val="04A0" w:firstRow="1" w:lastRow="0" w:firstColumn="1" w:lastColumn="0" w:noHBand="0" w:noVBand="1"/>
      </w:tblPr>
      <w:tblGrid>
        <w:gridCol w:w="568"/>
        <w:gridCol w:w="8065"/>
      </w:tblGrid>
      <w:tr w:rsidR="008A14B5" w:rsidRPr="00D143C1" w14:paraId="1652CA09" w14:textId="77777777" w:rsidTr="0082031C">
        <w:trPr>
          <w:trHeight w:val="247"/>
        </w:trPr>
        <w:tc>
          <w:tcPr>
            <w:tcW w:w="568" w:type="dxa"/>
          </w:tcPr>
          <w:p w14:paraId="1BC4F7EA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ד'</w:t>
            </w:r>
          </w:p>
        </w:tc>
        <w:tc>
          <w:tcPr>
            <w:tcW w:w="8065" w:type="dxa"/>
          </w:tcPr>
          <w:p w14:paraId="6E6791D7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טרות הדיון</w:t>
            </w:r>
          </w:p>
        </w:tc>
      </w:tr>
      <w:tr w:rsidR="008A14B5" w:rsidRPr="006E7C5F" w14:paraId="7AD2CE3A" w14:textId="77777777" w:rsidTr="0082031C">
        <w:trPr>
          <w:trHeight w:val="247"/>
        </w:trPr>
        <w:tc>
          <w:tcPr>
            <w:tcW w:w="568" w:type="dxa"/>
          </w:tcPr>
          <w:p w14:paraId="011D8886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8065" w:type="dxa"/>
          </w:tcPr>
          <w:p w14:paraId="650B3A92" w14:textId="77777777" w:rsidR="008A14B5" w:rsidRPr="006E7C5F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הכרת מצב הדמוגרפי והכרוך מערכתית של כלל הפעילויות בעיר </w:t>
            </w:r>
          </w:p>
        </w:tc>
      </w:tr>
      <w:tr w:rsidR="008A14B5" w:rsidRPr="006E7C5F" w14:paraId="7943D0C9" w14:textId="77777777" w:rsidTr="0082031C">
        <w:trPr>
          <w:trHeight w:val="247"/>
        </w:trPr>
        <w:tc>
          <w:tcPr>
            <w:tcW w:w="568" w:type="dxa"/>
          </w:tcPr>
          <w:p w14:paraId="043E6E8D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065" w:type="dxa"/>
          </w:tcPr>
          <w:p w14:paraId="6A23C4DA" w14:textId="77777777" w:rsidR="008A14B5" w:rsidRPr="006E7C5F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>לחבר את הציבור ולהרחיב את הפעילות בן צעירים וילדים למבוגרים</w:t>
            </w:r>
          </w:p>
        </w:tc>
      </w:tr>
      <w:tr w:rsidR="008A14B5" w:rsidRPr="006E7C5F" w14:paraId="20FC10ED" w14:textId="77777777" w:rsidTr="0082031C">
        <w:trPr>
          <w:trHeight w:val="247"/>
        </w:trPr>
        <w:tc>
          <w:tcPr>
            <w:tcW w:w="568" w:type="dxa"/>
            <w:tcBorders>
              <w:bottom w:val="single" w:sz="4" w:space="0" w:color="auto"/>
            </w:tcBorders>
          </w:tcPr>
          <w:p w14:paraId="39AD96F2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14:paraId="5384995B" w14:textId="7B87F35E" w:rsidR="008A14B5" w:rsidRPr="006E7C5F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לחדש 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 להעלות וליצור רעיונות חדשים </w:t>
            </w:r>
          </w:p>
        </w:tc>
      </w:tr>
      <w:tr w:rsidR="008A14B5" w:rsidRPr="006E7C5F" w14:paraId="46C73275" w14:textId="77777777" w:rsidTr="0082031C">
        <w:trPr>
          <w:trHeight w:val="247"/>
        </w:trPr>
        <w:tc>
          <w:tcPr>
            <w:tcW w:w="568" w:type="dxa"/>
            <w:tcBorders>
              <w:bottom w:val="single" w:sz="4" w:space="0" w:color="auto"/>
            </w:tcBorders>
          </w:tcPr>
          <w:p w14:paraId="012217E9" w14:textId="77777777" w:rsidR="008A14B5" w:rsidRPr="00D143C1" w:rsidRDefault="008A14B5" w:rsidP="008203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14:paraId="13FC07E2" w14:textId="7D0CA7BF" w:rsidR="008A14B5" w:rsidRPr="006E7C5F" w:rsidRDefault="008A14B5" w:rsidP="006F1DE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הקמת פורום </w:t>
            </w:r>
            <w:proofErr w:type="spellStart"/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>מתכלל</w:t>
            </w:r>
            <w:proofErr w:type="spellEnd"/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 xml:space="preserve">- </w:t>
            </w:r>
            <w:r w:rsidRPr="006E7C5F">
              <w:rPr>
                <w:rFonts w:ascii="David" w:hAnsi="David" w:cs="David" w:hint="cs"/>
                <w:sz w:val="24"/>
                <w:szCs w:val="24"/>
                <w:rtl/>
              </w:rPr>
              <w:t xml:space="preserve"> קיום מפגשים רבעונים</w:t>
            </w:r>
          </w:p>
        </w:tc>
      </w:tr>
    </w:tbl>
    <w:p w14:paraId="05FB7BB1" w14:textId="77777777" w:rsidR="008A14B5" w:rsidRDefault="008A14B5" w:rsidP="00DB1A44">
      <w:pPr>
        <w:rPr>
          <w:rtl/>
        </w:rPr>
      </w:pPr>
    </w:p>
    <w:p w14:paraId="30A9F544" w14:textId="77777777" w:rsidR="006E7C5F" w:rsidRPr="00DB1A44" w:rsidRDefault="006E7C5F" w:rsidP="00DB1A44">
      <w:pPr>
        <w:rPr>
          <w:rtl/>
        </w:rPr>
      </w:pPr>
    </w:p>
    <w:tbl>
      <w:tblPr>
        <w:tblStyle w:val="a9"/>
        <w:bidiVisual/>
        <w:tblW w:w="8636" w:type="dxa"/>
        <w:tblInd w:w="-97" w:type="dxa"/>
        <w:tblLook w:val="04A0" w:firstRow="1" w:lastRow="0" w:firstColumn="1" w:lastColumn="0" w:noHBand="0" w:noVBand="1"/>
        <w:tblCaption w:val="טבלת על סדר יום"/>
        <w:tblDescription w:val="טבלת על סדר יום"/>
      </w:tblPr>
      <w:tblGrid>
        <w:gridCol w:w="522"/>
        <w:gridCol w:w="5527"/>
        <w:gridCol w:w="2587"/>
      </w:tblGrid>
      <w:tr w:rsidR="000E2E17" w:rsidRPr="00D143C1" w14:paraId="3ACD823E" w14:textId="3E87242A" w:rsidTr="00477B90">
        <w:trPr>
          <w:tblHeader/>
        </w:trPr>
        <w:tc>
          <w:tcPr>
            <w:tcW w:w="522" w:type="dxa"/>
          </w:tcPr>
          <w:p w14:paraId="26C01B43" w14:textId="77777777" w:rsidR="000E2E17" w:rsidRPr="00D143C1" w:rsidRDefault="000E2E17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ד'</w:t>
            </w:r>
          </w:p>
        </w:tc>
        <w:tc>
          <w:tcPr>
            <w:tcW w:w="5527" w:type="dxa"/>
          </w:tcPr>
          <w:p w14:paraId="32E29DD3" w14:textId="16921986" w:rsidR="000E2E17" w:rsidRPr="00D143C1" w:rsidRDefault="00DB1A44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הלך הישיבה</w:t>
            </w:r>
          </w:p>
        </w:tc>
        <w:tc>
          <w:tcPr>
            <w:tcW w:w="2587" w:type="dxa"/>
          </w:tcPr>
          <w:p w14:paraId="618338CC" w14:textId="77777777" w:rsidR="000E2E17" w:rsidRPr="00D143C1" w:rsidRDefault="000E2E17" w:rsidP="0067176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E2E17" w:rsidRPr="00D143C1" w14:paraId="2946D6E8" w14:textId="24912EF1" w:rsidTr="00477B90">
        <w:trPr>
          <w:trHeight w:val="499"/>
          <w:tblHeader/>
        </w:trPr>
        <w:tc>
          <w:tcPr>
            <w:tcW w:w="522" w:type="dxa"/>
          </w:tcPr>
          <w:p w14:paraId="2E3F2F3A" w14:textId="6576DC92" w:rsidR="000E2E17" w:rsidRPr="00D143C1" w:rsidRDefault="000E2E17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5527" w:type="dxa"/>
          </w:tcPr>
          <w:p w14:paraId="490393B8" w14:textId="52972E39" w:rsidR="000E2E17" w:rsidRPr="00D143C1" w:rsidRDefault="00FE2F82" w:rsidP="006C635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ו"ר הוועדה - 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חברי הוועדה, נציגי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הקהילה</w:t>
            </w:r>
            <w:r w:rsidR="00943C1D">
              <w:rPr>
                <w:rFonts w:ascii="David" w:hAnsi="David" w:cs="David" w:hint="cs"/>
                <w:sz w:val="24"/>
                <w:szCs w:val="24"/>
                <w:rtl/>
              </w:rPr>
              <w:t xml:space="preserve"> ונציגות ה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>תלמיד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כנסנו היום </w:t>
            </w:r>
            <w:r w:rsidR="00E14450">
              <w:rPr>
                <w:rFonts w:ascii="David" w:hAnsi="David" w:cs="David" w:hint="cs"/>
                <w:sz w:val="24"/>
                <w:szCs w:val="24"/>
                <w:rtl/>
              </w:rPr>
              <w:t xml:space="preserve">בכדי </w:t>
            </w:r>
            <w:r w:rsidR="006C635A">
              <w:rPr>
                <w:rFonts w:ascii="David" w:hAnsi="David" w:cs="David" w:hint="cs"/>
                <w:sz w:val="24"/>
                <w:szCs w:val="24"/>
                <w:rtl/>
              </w:rPr>
              <w:t>לדון בחיזוק הקשר הבין דורי ובחשיבות הקשר בין ילדי העיר, לבין האוכלוסיי</w:t>
            </w:r>
            <w:r w:rsidR="006C635A"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 w:rsidR="006C635A">
              <w:rPr>
                <w:rFonts w:ascii="David" w:hAnsi="David" w:cs="David" w:hint="cs"/>
                <w:sz w:val="24"/>
                <w:szCs w:val="24"/>
                <w:rtl/>
              </w:rPr>
              <w:t xml:space="preserve"> המבוגרת שהולכת וגדלה בשנים האחרונות וכמובן בראיה קדימה לשנים הבאות.</w:t>
            </w:r>
          </w:p>
        </w:tc>
        <w:tc>
          <w:tcPr>
            <w:tcW w:w="2587" w:type="dxa"/>
          </w:tcPr>
          <w:p w14:paraId="70C2A047" w14:textId="1393A64D" w:rsidR="000E2E17" w:rsidRDefault="000E2E17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עיר ומחזיק תיק החינ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ך יו"ר הוועדה</w:t>
            </w:r>
          </w:p>
        </w:tc>
      </w:tr>
      <w:tr w:rsidR="000E2E17" w:rsidRPr="00D143C1" w14:paraId="45CDBA5F" w14:textId="77777777" w:rsidTr="00477B90">
        <w:trPr>
          <w:trHeight w:val="499"/>
          <w:tblHeader/>
        </w:trPr>
        <w:tc>
          <w:tcPr>
            <w:tcW w:w="522" w:type="dxa"/>
          </w:tcPr>
          <w:p w14:paraId="0650E75A" w14:textId="350CC12B" w:rsidR="000E2E17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527" w:type="dxa"/>
          </w:tcPr>
          <w:p w14:paraId="68C8145A" w14:textId="30C0C02F" w:rsidR="000E2E17" w:rsidRDefault="00A17FB6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ני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מברך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תכם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על התכנסות הוועדה והגעה ש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ל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>הפור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 בימים אלה זה לא מובן מעליו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5EC1A46C" w14:textId="12C81ECB" w:rsidR="000E2E17" w:rsidRDefault="00F425BC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אש העיר </w:t>
            </w:r>
            <w:r w:rsidR="00FC06BD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מואל בוקסר</w:t>
            </w:r>
          </w:p>
        </w:tc>
      </w:tr>
      <w:tr w:rsidR="000E2E17" w:rsidRPr="00D143C1" w14:paraId="3FEC9954" w14:textId="77777777" w:rsidTr="00477B90">
        <w:trPr>
          <w:trHeight w:val="499"/>
          <w:tblHeader/>
        </w:trPr>
        <w:tc>
          <w:tcPr>
            <w:tcW w:w="522" w:type="dxa"/>
          </w:tcPr>
          <w:p w14:paraId="6AED2D19" w14:textId="455B6DDB" w:rsidR="000E2E17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527" w:type="dxa"/>
          </w:tcPr>
          <w:p w14:paraId="27E80FF8" w14:textId="6D99A450" w:rsidR="000E2E17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החינוך מציגה</w:t>
            </w:r>
            <w:r w:rsidR="00A17FB6">
              <w:rPr>
                <w:rFonts w:ascii="David" w:hAnsi="David" w:cs="David" w:hint="cs"/>
                <w:sz w:val="24"/>
                <w:szCs w:val="24"/>
                <w:rtl/>
              </w:rPr>
              <w:t xml:space="preserve"> את </w:t>
            </w:r>
            <w:r w:rsidR="007F22CE">
              <w:rPr>
                <w:rFonts w:ascii="David" w:hAnsi="David" w:cs="David" w:hint="cs"/>
                <w:sz w:val="24"/>
                <w:szCs w:val="24"/>
                <w:rtl/>
              </w:rPr>
              <w:t xml:space="preserve">התפיסה החינוכית 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>העירוני</w:t>
            </w:r>
            <w:r w:rsidR="007654E2"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 w:rsidR="007F22C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>כבסיס לקשר רב דורי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0CB9688D" w14:textId="4A674C07" w:rsidR="000E2E17" w:rsidRDefault="00F425BC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סתי יוסף - מנהלת אגף החינוך</w:t>
            </w:r>
          </w:p>
        </w:tc>
      </w:tr>
      <w:tr w:rsidR="00D14D5A" w:rsidRPr="00D143C1" w14:paraId="6967534B" w14:textId="77777777" w:rsidTr="00477B90">
        <w:trPr>
          <w:trHeight w:val="499"/>
          <w:tblHeader/>
        </w:trPr>
        <w:tc>
          <w:tcPr>
            <w:tcW w:w="522" w:type="dxa"/>
          </w:tcPr>
          <w:p w14:paraId="5D99177C" w14:textId="5F923F3A" w:rsidR="00D14D5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527" w:type="dxa"/>
          </w:tcPr>
          <w:p w14:paraId="5526D1FA" w14:textId="7C9A7B9F" w:rsidR="00D14D5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מחלקת קדם יסודי מציגה</w:t>
            </w:r>
            <w:r w:rsidR="00A17FB6">
              <w:rPr>
                <w:rFonts w:ascii="David" w:hAnsi="David" w:cs="David" w:hint="cs"/>
                <w:sz w:val="24"/>
                <w:szCs w:val="24"/>
                <w:rtl/>
              </w:rPr>
              <w:t xml:space="preserve"> את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פעילות "זהב בגן" - תוכנית ערכית וקהילתית בה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הגמלאים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מהווים מודל לחיקוי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4D524D2B" w14:textId="329F9364" w:rsidR="00D14D5A" w:rsidRDefault="00D14D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מור רט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 - מנהלת מחלקת קדם יסודי</w:t>
            </w:r>
          </w:p>
        </w:tc>
      </w:tr>
      <w:tr w:rsidR="00D14D5A" w:rsidRPr="00D143C1" w14:paraId="6DA9AD53" w14:textId="77777777" w:rsidTr="00477B90">
        <w:trPr>
          <w:trHeight w:val="499"/>
          <w:tblHeader/>
        </w:trPr>
        <w:tc>
          <w:tcPr>
            <w:tcW w:w="522" w:type="dxa"/>
          </w:tcPr>
          <w:p w14:paraId="6367EB8A" w14:textId="089077A7" w:rsidR="00D14D5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5527" w:type="dxa"/>
          </w:tcPr>
          <w:p w14:paraId="24C4010D" w14:textId="4D85824A" w:rsidR="00D14D5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מחלקת החינוך היסודי מציגה את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פעילות בתי הספר </w:t>
            </w:r>
            <w:r w:rsidR="00B46A2E">
              <w:rPr>
                <w:rFonts w:ascii="David" w:hAnsi="David" w:cs="David" w:hint="cs"/>
                <w:sz w:val="24"/>
                <w:szCs w:val="24"/>
                <w:rtl/>
              </w:rPr>
              <w:t>היסודיי</w:t>
            </w:r>
            <w:r w:rsidR="00B46A2E">
              <w:rPr>
                <w:rFonts w:ascii="David" w:hAnsi="David" w:cs="David" w:hint="eastAsia"/>
                <w:sz w:val="24"/>
                <w:szCs w:val="24"/>
                <w:rtl/>
              </w:rPr>
              <w:t>ם</w:t>
            </w:r>
            <w:r w:rsidR="00A17FB6">
              <w:rPr>
                <w:rFonts w:ascii="David" w:hAnsi="David" w:cs="David" w:hint="cs"/>
                <w:sz w:val="24"/>
                <w:szCs w:val="24"/>
                <w:rtl/>
              </w:rPr>
              <w:t xml:space="preserve"> - 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בבית ספר ארגמן, בבית ספר שקד ותרומת 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>המתנדבים והשילוב שלהם בפעילות השונות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0E690320" w14:textId="2252164F" w:rsidR="00D14D5A" w:rsidRDefault="00D14D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רן סבג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 בארי</w:t>
            </w:r>
            <w:r w:rsidR="00FC06B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="00F425BC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ת  מחלקת  חינוך יסודי</w:t>
            </w:r>
          </w:p>
        </w:tc>
      </w:tr>
      <w:tr w:rsidR="00D14D5A" w:rsidRPr="00D143C1" w14:paraId="65EDB3F2" w14:textId="77777777" w:rsidTr="00477B90">
        <w:trPr>
          <w:trHeight w:val="499"/>
          <w:tblHeader/>
        </w:trPr>
        <w:tc>
          <w:tcPr>
            <w:tcW w:w="522" w:type="dxa"/>
          </w:tcPr>
          <w:p w14:paraId="3BA9BFBD" w14:textId="294B0481" w:rsidR="00D14D5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5527" w:type="dxa"/>
          </w:tcPr>
          <w:p w14:paraId="7A2D7738" w14:textId="15E430B8" w:rsidR="00D14D5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מחלקת החינוך העל יסודי מציגה</w:t>
            </w:r>
            <w:r w:rsidR="00A17FB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את 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פעילות בבתי הספר העל </w:t>
            </w:r>
            <w:r w:rsidR="00B46A2E">
              <w:rPr>
                <w:rFonts w:ascii="David" w:hAnsi="David" w:cs="David" w:hint="cs"/>
                <w:sz w:val="24"/>
                <w:szCs w:val="24"/>
                <w:rtl/>
              </w:rPr>
              <w:t>יסודיי</w:t>
            </w:r>
            <w:r w:rsidR="00B46A2E">
              <w:rPr>
                <w:rFonts w:ascii="David" w:hAnsi="David" w:cs="David" w:hint="eastAsia"/>
                <w:sz w:val="24"/>
                <w:szCs w:val="24"/>
                <w:rtl/>
              </w:rPr>
              <w:t>ם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46A2E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D14D5A">
              <w:rPr>
                <w:rFonts w:ascii="David" w:hAnsi="David" w:cs="David" w:hint="cs"/>
                <w:sz w:val="24"/>
                <w:szCs w:val="24"/>
                <w:rtl/>
              </w:rPr>
              <w:t xml:space="preserve"> זיכרון וחיבור בן דורי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3D439D13" w14:textId="6391F9AB" w:rsidR="00D14D5A" w:rsidRDefault="0088311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רם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 xml:space="preserve"> לוין - </w:t>
            </w:r>
            <w:r w:rsidR="00F425BC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 מח</w:t>
            </w:r>
            <w:r w:rsidR="00F425BC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לקת</w:t>
            </w:r>
            <w:r w:rsidR="00F425BC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חינוך על יסודי</w:t>
            </w:r>
          </w:p>
        </w:tc>
      </w:tr>
      <w:tr w:rsidR="0088311A" w:rsidRPr="00D143C1" w14:paraId="1525FC4D" w14:textId="77777777" w:rsidTr="00477B90">
        <w:trPr>
          <w:trHeight w:val="499"/>
          <w:tblHeader/>
        </w:trPr>
        <w:tc>
          <w:tcPr>
            <w:tcW w:w="522" w:type="dxa"/>
          </w:tcPr>
          <w:p w14:paraId="1CA0D055" w14:textId="3DF8A39A" w:rsidR="0088311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5527" w:type="dxa"/>
          </w:tcPr>
          <w:p w14:paraId="60650D64" w14:textId="6E2DC288" w:rsidR="0088311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ציגת ידיד לחינוך מציגה</w:t>
            </w:r>
            <w:r w:rsidR="00A31DFE">
              <w:rPr>
                <w:rFonts w:ascii="David" w:hAnsi="David" w:cs="David" w:hint="cs"/>
                <w:sz w:val="24"/>
                <w:szCs w:val="24"/>
                <w:rtl/>
              </w:rPr>
              <w:t xml:space="preserve"> את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>עשייה בידיד לחינוך - החיבור והעשייה בתחומים השונים והערכה החוזרת שהמתנדבים מקבלים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1FBF9E3B" w14:textId="422E8FE5" w:rsidR="0088311A" w:rsidRDefault="00F425BC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הב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="00FC06BD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נקו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 נציגת ידיד לחינוך</w:t>
            </w:r>
          </w:p>
        </w:tc>
      </w:tr>
      <w:tr w:rsidR="0088311A" w:rsidRPr="00D143C1" w14:paraId="0284ADE5" w14:textId="77777777" w:rsidTr="00477B90">
        <w:trPr>
          <w:trHeight w:val="499"/>
          <w:tblHeader/>
        </w:trPr>
        <w:tc>
          <w:tcPr>
            <w:tcW w:w="522" w:type="dxa"/>
          </w:tcPr>
          <w:p w14:paraId="3484E2B8" w14:textId="06A92384" w:rsidR="0088311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5527" w:type="dxa"/>
          </w:tcPr>
          <w:p w14:paraId="68FA71B3" w14:textId="6C8CC461" w:rsidR="0088311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 מחלקת הנוער מציג </w:t>
            </w:r>
            <w:r w:rsidR="00A31DFE">
              <w:rPr>
                <w:rFonts w:ascii="David" w:hAnsi="David" w:cs="David" w:hint="cs"/>
                <w:sz w:val="24"/>
                <w:szCs w:val="24"/>
                <w:rtl/>
              </w:rPr>
              <w:t xml:space="preserve">את 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>העשייה של הנוער והצעירים לטובת הפגת הבדידות הופעות ומפגשי מוזיקה וסיוע בתחום המחשבים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6AE8DD74" w14:textId="70B9A53C" w:rsidR="0088311A" w:rsidRDefault="00F425BC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ניב ויסמונסקי - מנהל מחלקת הנוער</w:t>
            </w:r>
          </w:p>
        </w:tc>
      </w:tr>
      <w:tr w:rsidR="0088311A" w:rsidRPr="00D143C1" w14:paraId="386BF5A4" w14:textId="77777777" w:rsidTr="00477B90">
        <w:trPr>
          <w:trHeight w:val="499"/>
          <w:tblHeader/>
        </w:trPr>
        <w:tc>
          <w:tcPr>
            <w:tcW w:w="522" w:type="dxa"/>
          </w:tcPr>
          <w:p w14:paraId="2756785A" w14:textId="21C426E4" w:rsidR="0088311A" w:rsidRPr="00D143C1" w:rsidRDefault="0068705D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5527" w:type="dxa"/>
          </w:tcPr>
          <w:p w14:paraId="3B53E8EA" w14:textId="6F56A982" w:rsidR="0088311A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ציגת האגף לשירותים חברתים </w:t>
            </w:r>
            <w:r w:rsidR="00A31DFE">
              <w:rPr>
                <w:rFonts w:ascii="David" w:hAnsi="David" w:cs="David" w:hint="cs"/>
                <w:sz w:val="24"/>
                <w:szCs w:val="24"/>
                <w:rtl/>
              </w:rPr>
              <w:t>מצ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="00A31DFE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A31DFE">
              <w:rPr>
                <w:rFonts w:ascii="David" w:hAnsi="David" w:cs="David" w:hint="cs"/>
                <w:sz w:val="24"/>
                <w:szCs w:val="24"/>
                <w:rtl/>
              </w:rPr>
              <w:t xml:space="preserve"> את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 xml:space="preserve">אגף לשירותים חברתיים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>פרויקטים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 xml:space="preserve"> שונים שנעשו במהלך השנה </w:t>
            </w:r>
            <w:r w:rsidR="0068705D">
              <w:rPr>
                <w:rFonts w:ascii="David" w:hAnsi="David" w:cs="David" w:hint="cs"/>
                <w:sz w:val="24"/>
                <w:szCs w:val="24"/>
                <w:rtl/>
              </w:rPr>
              <w:t xml:space="preserve">בוצע </w:t>
            </w:r>
            <w:r w:rsidR="0088311A">
              <w:rPr>
                <w:rFonts w:ascii="David" w:hAnsi="David" w:cs="David" w:hint="cs"/>
                <w:sz w:val="24"/>
                <w:szCs w:val="24"/>
                <w:rtl/>
              </w:rPr>
              <w:t xml:space="preserve">חלוקת שי לשורדי שואה, עמותת ג'סטה, </w:t>
            </w:r>
            <w:r w:rsidR="00F425BC">
              <w:rPr>
                <w:rFonts w:ascii="David" w:hAnsi="David" w:cs="David" w:hint="cs"/>
                <w:sz w:val="24"/>
                <w:szCs w:val="24"/>
                <w:rtl/>
              </w:rPr>
              <w:t>תנועת הנוער חב"ד, צועדים ביחד ויום המעשים הטובים, פעילויות קבועות ואירועים ופרויקטים לאורך השנה</w:t>
            </w:r>
            <w:r w:rsidR="00206DE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587" w:type="dxa"/>
          </w:tcPr>
          <w:p w14:paraId="1D1B3925" w14:textId="4AED1E3B" w:rsidR="0088311A" w:rsidRDefault="00F425BC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גל בנימין - נציגת אגף לשירותים חברתים</w:t>
            </w:r>
          </w:p>
        </w:tc>
      </w:tr>
      <w:tr w:rsidR="00477B90" w:rsidRPr="00D143C1" w14:paraId="2C9DD8B5" w14:textId="77777777" w:rsidTr="00477B90">
        <w:trPr>
          <w:trHeight w:val="499"/>
          <w:tblHeader/>
        </w:trPr>
        <w:tc>
          <w:tcPr>
            <w:tcW w:w="522" w:type="dxa"/>
          </w:tcPr>
          <w:p w14:paraId="75627971" w14:textId="7F974762" w:rsidR="00477B90" w:rsidRDefault="00477B90" w:rsidP="0003411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5527" w:type="dxa"/>
          </w:tcPr>
          <w:p w14:paraId="5DD9CE5F" w14:textId="69B789AC" w:rsidR="00477B90" w:rsidRDefault="006C635A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 המועצה מ</w:t>
            </w:r>
            <w:r w:rsidR="00A17FB6">
              <w:rPr>
                <w:rFonts w:ascii="David" w:hAnsi="David" w:cs="David" w:hint="cs"/>
                <w:sz w:val="24"/>
                <w:szCs w:val="24"/>
                <w:rtl/>
              </w:rPr>
              <w:t>וסיף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 xml:space="preserve"> א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 xml:space="preserve">פעילות של 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 xml:space="preserve"> עזר מציון ש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 xml:space="preserve">וביל לפני הקורנה ובעיקר בקורונה בכדי לעזור למבוגרים וחולים בקניית תרופות על ידי מערך 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>מתנדבים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 xml:space="preserve"> שחלקם 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 xml:space="preserve">היו בני נוער, כמו כן במיזם של איילת השחר הנוער היה יוצא לבית חולים שקומי גולדן </w:t>
            </w:r>
            <w:proofErr w:type="spellStart"/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>קייר</w:t>
            </w:r>
            <w:proofErr w:type="spellEnd"/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 xml:space="preserve"> על מנת לשמח מבוגרים.</w:t>
            </w:r>
          </w:p>
        </w:tc>
        <w:tc>
          <w:tcPr>
            <w:tcW w:w="2587" w:type="dxa"/>
          </w:tcPr>
          <w:p w14:paraId="07CF0921" w14:textId="35E18DF1" w:rsidR="00477B90" w:rsidRDefault="00477B90" w:rsidP="00C6109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רן רפאל</w:t>
            </w:r>
            <w:r w:rsidR="006670F8">
              <w:rPr>
                <w:rFonts w:ascii="David" w:hAnsi="David" w:cs="David" w:hint="cs"/>
                <w:sz w:val="24"/>
                <w:szCs w:val="24"/>
                <w:rtl/>
              </w:rPr>
              <w:t xml:space="preserve"> 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בר מועצה </w:t>
            </w:r>
          </w:p>
        </w:tc>
      </w:tr>
    </w:tbl>
    <w:p w14:paraId="71D44817" w14:textId="7D14CB8C" w:rsidR="00B46A2E" w:rsidRDefault="00B46A2E" w:rsidP="000E2E17">
      <w:pPr>
        <w:rPr>
          <w:rtl/>
        </w:rPr>
      </w:pPr>
    </w:p>
    <w:p w14:paraId="1C71C159" w14:textId="77777777" w:rsidR="008A14B5" w:rsidRDefault="008A14B5" w:rsidP="000E2E17">
      <w:pPr>
        <w:rPr>
          <w:rtl/>
        </w:rPr>
      </w:pPr>
    </w:p>
    <w:p w14:paraId="445359EF" w14:textId="77777777" w:rsidR="006670F8" w:rsidRDefault="006670F8" w:rsidP="000E2E17">
      <w:pPr>
        <w:rPr>
          <w:rtl/>
        </w:rPr>
      </w:pPr>
    </w:p>
    <w:p w14:paraId="4B4FA1C1" w14:textId="77777777" w:rsidR="006670F8" w:rsidRDefault="006670F8" w:rsidP="000E2E17">
      <w:pPr>
        <w:rPr>
          <w:rtl/>
        </w:rPr>
      </w:pPr>
    </w:p>
    <w:p w14:paraId="39A4BDCB" w14:textId="77777777" w:rsidR="006670F8" w:rsidRDefault="006670F8" w:rsidP="000E2E17">
      <w:pPr>
        <w:rPr>
          <w:rtl/>
        </w:rPr>
      </w:pPr>
    </w:p>
    <w:p w14:paraId="48E41A38" w14:textId="77777777" w:rsidR="006670F8" w:rsidRDefault="006670F8" w:rsidP="000E2E17">
      <w:pPr>
        <w:rPr>
          <w:rtl/>
        </w:rPr>
      </w:pPr>
    </w:p>
    <w:p w14:paraId="211BDC74" w14:textId="77777777" w:rsidR="006670F8" w:rsidRDefault="006670F8" w:rsidP="000E2E17">
      <w:pPr>
        <w:rPr>
          <w:rtl/>
        </w:rPr>
      </w:pPr>
    </w:p>
    <w:p w14:paraId="6688EF9A" w14:textId="77777777" w:rsidR="006670F8" w:rsidRDefault="006670F8" w:rsidP="000E2E17">
      <w:pPr>
        <w:rPr>
          <w:rtl/>
        </w:rPr>
      </w:pPr>
    </w:p>
    <w:p w14:paraId="393F9AF7" w14:textId="77777777" w:rsidR="006670F8" w:rsidRDefault="006670F8" w:rsidP="000E2E17">
      <w:pPr>
        <w:rPr>
          <w:rtl/>
        </w:rPr>
      </w:pPr>
    </w:p>
    <w:p w14:paraId="3059A998" w14:textId="77777777" w:rsidR="006670F8" w:rsidRDefault="006670F8" w:rsidP="000E2E17">
      <w:pPr>
        <w:rPr>
          <w:rtl/>
        </w:rPr>
      </w:pPr>
    </w:p>
    <w:p w14:paraId="24B8775A" w14:textId="77777777" w:rsidR="008A14B5" w:rsidRPr="000E2E17" w:rsidRDefault="008A14B5" w:rsidP="000E2E17">
      <w:pPr>
        <w:rPr>
          <w:rtl/>
        </w:rPr>
      </w:pPr>
    </w:p>
    <w:tbl>
      <w:tblPr>
        <w:tblStyle w:val="a9"/>
        <w:bidiVisual/>
        <w:tblW w:w="8633" w:type="dxa"/>
        <w:tblInd w:w="240" w:type="dxa"/>
        <w:tblLook w:val="04A0" w:firstRow="1" w:lastRow="0" w:firstColumn="1" w:lastColumn="0" w:noHBand="0" w:noVBand="1"/>
      </w:tblPr>
      <w:tblGrid>
        <w:gridCol w:w="568"/>
        <w:gridCol w:w="8065"/>
      </w:tblGrid>
      <w:tr w:rsidR="009F794E" w:rsidRPr="00D143C1" w14:paraId="4719E20C" w14:textId="77777777" w:rsidTr="008A14B5">
        <w:trPr>
          <w:trHeight w:val="247"/>
        </w:trPr>
        <w:tc>
          <w:tcPr>
            <w:tcW w:w="568" w:type="dxa"/>
            <w:tcBorders>
              <w:top w:val="single" w:sz="4" w:space="0" w:color="auto"/>
            </w:tcBorders>
          </w:tcPr>
          <w:p w14:paraId="75425958" w14:textId="3130F79C" w:rsidR="009F794E" w:rsidRPr="00D143C1" w:rsidRDefault="003370C0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ד'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14:paraId="0D6A6E65" w14:textId="7E8F65E9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הלך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דיון </w:t>
            </w: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9F794E" w:rsidRPr="00D143C1" w14:paraId="01D303BA" w14:textId="4EBD16E6" w:rsidTr="008A14B5">
        <w:trPr>
          <w:trHeight w:val="616"/>
        </w:trPr>
        <w:tc>
          <w:tcPr>
            <w:tcW w:w="568" w:type="dxa"/>
          </w:tcPr>
          <w:p w14:paraId="7189E756" w14:textId="57FA9080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065" w:type="dxa"/>
          </w:tcPr>
          <w:p w14:paraId="527CB8CA" w14:textId="4DF0BDCF" w:rsidR="009F794E" w:rsidRPr="00D143C1" w:rsidRDefault="009F794E" w:rsidP="00D76016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יונות חדשים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61E1E">
              <w:rPr>
                <w:rFonts w:ascii="David" w:hAnsi="David" w:cs="David"/>
                <w:sz w:val="24"/>
                <w:szCs w:val="24"/>
                <w:rtl/>
              </w:rPr>
              <w:t xml:space="preserve">לחיזוק הקשר הבין דורי, כמו </w:t>
            </w:r>
            <w:r w:rsidR="00E478DA">
              <w:rPr>
                <w:rFonts w:ascii="David" w:hAnsi="David" w:cs="David" w:hint="cs"/>
                <w:sz w:val="24"/>
                <w:szCs w:val="24"/>
                <w:rtl/>
              </w:rPr>
              <w:t xml:space="preserve">הקמת </w:t>
            </w:r>
            <w:r w:rsidRPr="00961E1E">
              <w:rPr>
                <w:rFonts w:ascii="David" w:hAnsi="David" w:cs="David"/>
                <w:sz w:val="24"/>
                <w:szCs w:val="24"/>
                <w:rtl/>
              </w:rPr>
              <w:t xml:space="preserve">תנועת "סבא סבתא", קהילת ותיקים בבתי ספר, סיורים מודרכים על ידי תלמידים, שילוב מתנדבים בתרב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ורנית</w:t>
            </w:r>
            <w:r w:rsidRPr="00961E1E">
              <w:rPr>
                <w:rFonts w:ascii="David" w:hAnsi="David" w:cs="David"/>
                <w:sz w:val="24"/>
                <w:szCs w:val="24"/>
                <w:rtl/>
              </w:rPr>
              <w:t xml:space="preserve"> ועוד.</w:t>
            </w:r>
          </w:p>
        </w:tc>
      </w:tr>
      <w:tr w:rsidR="009F794E" w:rsidRPr="00D143C1" w14:paraId="0C3D5B09" w14:textId="77777777" w:rsidTr="008A14B5">
        <w:trPr>
          <w:trHeight w:val="715"/>
        </w:trPr>
        <w:tc>
          <w:tcPr>
            <w:tcW w:w="568" w:type="dxa"/>
          </w:tcPr>
          <w:p w14:paraId="7F0D4539" w14:textId="2A09092E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8065" w:type="dxa"/>
          </w:tcPr>
          <w:p w14:paraId="3B258A74" w14:textId="0F6DAEC8" w:rsidR="009F794E" w:rsidRPr="00B46A2E" w:rsidRDefault="009F794E" w:rsidP="007654E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תגרים 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הקיימים היו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 ח</w:t>
            </w:r>
            <w:r w:rsidRPr="00961E1E">
              <w:rPr>
                <w:rFonts w:ascii="David" w:hAnsi="David" w:cs="David"/>
                <w:sz w:val="24"/>
                <w:szCs w:val="24"/>
                <w:rtl/>
              </w:rPr>
              <w:t>וסר חשיפה לפעילויות, קושי בגיוס מתנדבים, צורך בתחזוקה שוטפת של</w:t>
            </w:r>
            <w:r w:rsidR="007654E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61E1E">
              <w:rPr>
                <w:rFonts w:ascii="David" w:hAnsi="David" w:cs="David"/>
                <w:sz w:val="24"/>
                <w:szCs w:val="24"/>
                <w:rtl/>
              </w:rPr>
              <w:t>גוף המתנדבים והצורך למצוא רלוונטיות לאוכלוסייה המבוגרת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צד זה זיהוי הזדמנויות שקיימת אוכלוסיי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רמה סוציואקונומי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גבוהה שמעוניינ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נהני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קחת חלק במערך המתנדבים וקיים גם פוטנציאל גדילה משמעותי של אזרחים ותקים במקביל לאוכלוסיי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כללית בעיר שתגדל גם היא</w:t>
            </w:r>
            <w:r w:rsidRPr="00DB1A44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9F794E" w:rsidRPr="00D143C1" w14:paraId="6CC45C9D" w14:textId="77777777" w:rsidTr="008A14B5">
        <w:tc>
          <w:tcPr>
            <w:tcW w:w="568" w:type="dxa"/>
          </w:tcPr>
          <w:p w14:paraId="3E1E4D61" w14:textId="37B20294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</w:tcPr>
          <w:p w14:paraId="2B8B4FB7" w14:textId="702BD343" w:rsidR="009F794E" w:rsidRPr="00D143C1" w:rsidRDefault="007654E2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י הוועדה</w:t>
            </w:r>
            <w:r w:rsidR="00457B21">
              <w:rPr>
                <w:rFonts w:ascii="David" w:hAnsi="David" w:cs="David" w:hint="cs"/>
                <w:sz w:val="24"/>
                <w:szCs w:val="24"/>
                <w:rtl/>
              </w:rPr>
              <w:t xml:space="preserve"> -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>וב</w:t>
            </w:r>
            <w:r w:rsidR="00457B21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ל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המיזמים הקיימ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מעלים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רעיונות חדש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מצעים כיצד ניתן להרחיב את המיזמים הקיימים ו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כיצ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תן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לי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מם</w:t>
            </w:r>
            <w:r w:rsidR="00641552">
              <w:rPr>
                <w:rFonts w:ascii="David" w:hAnsi="David" w:cs="David"/>
                <w:sz w:val="24"/>
                <w:szCs w:val="24"/>
              </w:rPr>
              <w:t>,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המטרה היא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ליצר ת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רומה הדדית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אמצעות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התנדב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תתרום גם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לוותיקים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גם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לצעירים.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בנוסף </w:t>
            </w:r>
            <w:r w:rsidR="00477B90">
              <w:rPr>
                <w:rFonts w:ascii="David" w:hAnsi="David" w:cs="David" w:hint="cs"/>
                <w:sz w:val="24"/>
                <w:szCs w:val="24"/>
                <w:rtl/>
              </w:rPr>
              <w:t xml:space="preserve">בכד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יצר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תחושת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שייכות לוותיקים ולצעירים בקהילה</w:t>
            </w:r>
            <w:r w:rsidR="00477B90">
              <w:rPr>
                <w:rFonts w:ascii="David" w:hAnsi="David" w:cs="David" w:hint="cs"/>
                <w:sz w:val="24"/>
                <w:szCs w:val="24"/>
                <w:rtl/>
              </w:rPr>
              <w:t xml:space="preserve"> צריך לפתח את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כ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ות לימוד מותאמות לוותיקים, כולל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כ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ות לאקדמאים.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שילוב ותיקים בפעילויות במועדוני נוער, כגון הרצאות וסדנאות.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שילוב פנסיונרים ממערכת החינוך בתפקידי תגבור.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ניתן דגש על דיוק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בהתאמה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הצורך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להתאים את הפעילויות לגיל ולמצב הבריאותי של הוותיקים.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>הקמת פורום רבעוני לחיזוק הקשר הבין-דורי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 xml:space="preserve"> ו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שילוב פרלמנט </w:t>
            </w:r>
            <w:r w:rsidR="009F794E">
              <w:rPr>
                <w:rFonts w:ascii="David" w:hAnsi="David" w:cs="David" w:hint="cs"/>
                <w:sz w:val="24"/>
                <w:szCs w:val="24"/>
                <w:rtl/>
              </w:rPr>
              <w:t>הנוער</w:t>
            </w:r>
            <w:r w:rsidR="009F794E" w:rsidRPr="00D34361">
              <w:rPr>
                <w:rFonts w:ascii="David" w:hAnsi="David" w:cs="David"/>
                <w:sz w:val="24"/>
                <w:szCs w:val="24"/>
                <w:rtl/>
              </w:rPr>
              <w:t xml:space="preserve"> בפעילויות התנדבות.</w:t>
            </w:r>
          </w:p>
        </w:tc>
      </w:tr>
      <w:tr w:rsidR="009F794E" w:rsidRPr="00D143C1" w14:paraId="3C84A694" w14:textId="77777777" w:rsidTr="008A14B5">
        <w:trPr>
          <w:trHeight w:val="264"/>
        </w:trPr>
        <w:tc>
          <w:tcPr>
            <w:tcW w:w="568" w:type="dxa"/>
          </w:tcPr>
          <w:p w14:paraId="62B9FFDB" w14:textId="4319AB93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8065" w:type="dxa"/>
          </w:tcPr>
          <w:p w14:paraId="06599110" w14:textId="77777777" w:rsidR="009F794E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טות הפורום ופעולות מתוכננות:</w:t>
            </w:r>
          </w:p>
          <w:p w14:paraId="76DFD4DC" w14:textId="771488C9" w:rsidR="009F794E" w:rsidRPr="00DB1A44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  <w:r w:rsidRPr="00DB1A44">
              <w:rPr>
                <w:rFonts w:ascii="David" w:hAnsi="David" w:cs="David"/>
                <w:sz w:val="24"/>
                <w:szCs w:val="24"/>
                <w:rtl/>
              </w:rPr>
              <w:t>הקמת פורום רבעוני לחיזוק הקשר הבין-דורי.</w:t>
            </w:r>
          </w:p>
          <w:p w14:paraId="03F5E161" w14:textId="32DC9DA9" w:rsidR="009F794E" w:rsidRPr="00D34361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 xml:space="preserve">בחינת אפשרויות </w:t>
            </w:r>
            <w:r w:rsidR="0095537C">
              <w:rPr>
                <w:rFonts w:ascii="David" w:hAnsi="David" w:cs="David" w:hint="cs"/>
                <w:sz w:val="24"/>
                <w:szCs w:val="24"/>
                <w:rtl/>
              </w:rPr>
              <w:t xml:space="preserve">נוספות 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>לשילוב ותיקים במערכת החינוך.</w:t>
            </w:r>
          </w:p>
          <w:p w14:paraId="0AD3F79F" w14:textId="547105B4" w:rsidR="009F794E" w:rsidRPr="00D34361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.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>בחינת אפשרויות לשילוב ותיקים במועדוני נוער.</w:t>
            </w:r>
          </w:p>
          <w:p w14:paraId="00CF36C7" w14:textId="49F900F4" w:rsidR="009F794E" w:rsidRPr="00D34361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 xml:space="preserve">בחינת אפשרויות </w:t>
            </w:r>
            <w:r w:rsidR="0095537C">
              <w:rPr>
                <w:rFonts w:ascii="David" w:hAnsi="David" w:cs="David" w:hint="cs"/>
                <w:sz w:val="24"/>
                <w:szCs w:val="24"/>
                <w:rtl/>
              </w:rPr>
              <w:t xml:space="preserve">נוספות 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>לשילוב פרלמנט ילדים בפעילויות התנדבות.</w:t>
            </w:r>
          </w:p>
          <w:p w14:paraId="14995F1C" w14:textId="03EA041B" w:rsidR="009F794E" w:rsidRPr="00D143C1" w:rsidRDefault="009F794E" w:rsidP="009F794E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.</w:t>
            </w:r>
            <w:r w:rsidRPr="00D34361">
              <w:rPr>
                <w:rFonts w:ascii="David" w:hAnsi="David" w:cs="David"/>
                <w:sz w:val="24"/>
                <w:szCs w:val="24"/>
                <w:rtl/>
              </w:rPr>
              <w:t>ריכוז רעיונות ויוזמות נוספות ליישום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9F794E" w:rsidRPr="00D143C1" w14:paraId="052ECC64" w14:textId="0E626C65" w:rsidTr="008A14B5">
        <w:trPr>
          <w:trHeight w:val="253"/>
        </w:trPr>
        <w:tc>
          <w:tcPr>
            <w:tcW w:w="568" w:type="dxa"/>
          </w:tcPr>
          <w:p w14:paraId="24D86BCF" w14:textId="4AD80F00" w:rsidR="009F794E" w:rsidRPr="00D143C1" w:rsidRDefault="009F794E" w:rsidP="009F794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8065" w:type="dxa"/>
          </w:tcPr>
          <w:p w14:paraId="1DACB1D4" w14:textId="12A8F78D" w:rsidR="009F794E" w:rsidRPr="00D143C1" w:rsidRDefault="009F794E" w:rsidP="009F794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עמרי רווח סגן ראש העי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יו"ר</w:t>
            </w:r>
            <w:r w:rsidR="0095537C">
              <w:rPr>
                <w:rFonts w:ascii="David" w:hAnsi="David" w:cs="David" w:hint="cs"/>
                <w:sz w:val="24"/>
                <w:szCs w:val="24"/>
                <w:rtl/>
              </w:rPr>
              <w:t xml:space="preserve"> -  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 xml:space="preserve">הקשר הבן דורי בעל חשיבות רבה והעוצמה שקיימת בעיר זה החיבור בין הדור המבוגר לצעירים,  </w:t>
            </w:r>
            <w:r w:rsidR="00457B21">
              <w:rPr>
                <w:rFonts w:ascii="David" w:hAnsi="David" w:cs="David" w:hint="cs"/>
                <w:sz w:val="24"/>
                <w:szCs w:val="24"/>
                <w:rtl/>
              </w:rPr>
              <w:t xml:space="preserve">הפוטנציאל הגלום בעיר ורוח ההתנדבות בעיר ניכרת, וראינו את זה מתוך הסיפורים שלכם ומתוך המספרים. באמצאות הרחבת הקשר, ניתן מענה רחב יותר ומשמעותי יותר גם למבוגר וגם לילדים כאחד, 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 xml:space="preserve">אני מוד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כל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חברי הועדה ע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עשייה</w:t>
            </w:r>
            <w:r w:rsidR="0095537C">
              <w:rPr>
                <w:rFonts w:ascii="David" w:hAnsi="David" w:cs="David" w:hint="cs"/>
                <w:sz w:val="24"/>
                <w:szCs w:val="24"/>
                <w:rtl/>
              </w:rPr>
              <w:t xml:space="preserve"> המשמעות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76016">
              <w:rPr>
                <w:rFonts w:ascii="David" w:hAnsi="David" w:cs="David" w:hint="cs"/>
                <w:sz w:val="24"/>
                <w:szCs w:val="24"/>
                <w:rtl/>
              </w:rPr>
              <w:t>שנעשתה ושתעשה בהמשך.</w:t>
            </w:r>
          </w:p>
        </w:tc>
      </w:tr>
    </w:tbl>
    <w:p w14:paraId="28A1B1AE" w14:textId="77777777" w:rsidR="000C7A38" w:rsidRPr="00D143C1" w:rsidRDefault="000C7A38" w:rsidP="00A6410A">
      <w:pPr>
        <w:rPr>
          <w:rFonts w:ascii="David" w:hAnsi="David" w:cs="David"/>
          <w:sz w:val="24"/>
          <w:szCs w:val="24"/>
          <w:rtl/>
        </w:rPr>
      </w:pPr>
    </w:p>
    <w:p w14:paraId="0B0FF1D2" w14:textId="57490DC2" w:rsidR="00271D66" w:rsidRPr="00D143C1" w:rsidRDefault="004C0434" w:rsidP="00A6410A">
      <w:pPr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רש</w:t>
      </w:r>
      <w:r w:rsidR="00A6410A" w:rsidRPr="00D143C1">
        <w:rPr>
          <w:rFonts w:ascii="David" w:hAnsi="David" w:cs="David"/>
          <w:sz w:val="24"/>
          <w:szCs w:val="24"/>
          <w:rtl/>
        </w:rPr>
        <w:t xml:space="preserve">מה: 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נירית </w:t>
      </w:r>
      <w:r w:rsidR="00A6410A" w:rsidRPr="00D143C1">
        <w:rPr>
          <w:rFonts w:ascii="David" w:hAnsi="David" w:cs="David"/>
          <w:sz w:val="24"/>
          <w:szCs w:val="24"/>
          <w:rtl/>
        </w:rPr>
        <w:t>גרשון</w:t>
      </w:r>
    </w:p>
    <w:sectPr w:rsidR="00271D66" w:rsidRPr="00D143C1" w:rsidSect="00D143C1">
      <w:headerReference w:type="default" r:id="rId8"/>
      <w:footerReference w:type="default" r:id="rId9"/>
      <w:pgSz w:w="11906" w:h="16838"/>
      <w:pgMar w:top="1440" w:right="1558" w:bottom="851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265A" w14:textId="77777777" w:rsidR="00295DBE" w:rsidRDefault="00295DBE">
      <w:r>
        <w:separator/>
      </w:r>
    </w:p>
  </w:endnote>
  <w:endnote w:type="continuationSeparator" w:id="0">
    <w:p w14:paraId="5EB15DEC" w14:textId="77777777" w:rsidR="00295DBE" w:rsidRDefault="0029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7361" w14:textId="77777777" w:rsidR="00421771" w:rsidRPr="00C83D67" w:rsidRDefault="00421771" w:rsidP="00421771">
    <w:pPr>
      <w:pStyle w:val="a5"/>
      <w:tabs>
        <w:tab w:val="clear" w:pos="4153"/>
        <w:tab w:val="clear" w:pos="8306"/>
      </w:tabs>
      <w:ind w:left="567" w:right="-1418"/>
      <w:jc w:val="center"/>
      <w:rPr>
        <w:rFonts w:ascii="Tahoma" w:hAnsi="Tahoma" w:cs="Tahoma"/>
        <w:sz w:val="18"/>
        <w:szCs w:val="18"/>
        <w:rtl/>
      </w:rPr>
    </w:pPr>
    <w:r w:rsidRPr="00E02E29">
      <w:rPr>
        <w:rFonts w:ascii="Agency FB" w:hAnsi="Agency FB" w:cs="Tahoma"/>
        <w:color w:val="632423" w:themeColor="accent2" w:themeShade="80"/>
        <w:spacing w:val="20"/>
        <w:sz w:val="18"/>
        <w:szCs w:val="18"/>
        <w:rtl/>
      </w:rPr>
      <w:t>הבנים 9 נס-ציונה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74071</w:t>
    </w:r>
    <w:r w:rsidRPr="00E02E29"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>,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טל. 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</w:rPr>
      <w:t>08-938382</w:t>
    </w:r>
    <w:r>
      <w:rPr>
        <w:rFonts w:ascii="Tahoma" w:hAnsi="Tahoma" w:cs="Tahoma"/>
        <w:color w:val="632423" w:themeColor="accent2" w:themeShade="80"/>
        <w:spacing w:val="20"/>
        <w:sz w:val="18"/>
        <w:szCs w:val="18"/>
      </w:rPr>
      <w:t>2</w:t>
    </w:r>
    <w:r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 xml:space="preserve"> </w:t>
    </w:r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אתר. </w:t>
    </w:r>
    <w:hyperlink r:id="rId1" w:tooltip="אתר עיריית נס ציונה" w:history="1">
      <w:r w:rsidRPr="00AE7790">
        <w:rPr>
          <w:rStyle w:val="Hyperlink"/>
          <w:rFonts w:ascii="Tahoma" w:hAnsi="Tahoma" w:cs="Tahoma"/>
          <w:sz w:val="18"/>
          <w:szCs w:val="18"/>
        </w:rPr>
        <w:t>www.nzc.org.il</w:t>
      </w:r>
    </w:hyperlink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 </w:t>
    </w:r>
  </w:p>
  <w:p w14:paraId="7DC22FC5" w14:textId="77777777" w:rsidR="00271D66" w:rsidRDefault="00271D66" w:rsidP="00421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9484" w14:textId="77777777" w:rsidR="00295DBE" w:rsidRDefault="00295DBE">
      <w:r>
        <w:separator/>
      </w:r>
    </w:p>
  </w:footnote>
  <w:footnote w:type="continuationSeparator" w:id="0">
    <w:p w14:paraId="317BDDC1" w14:textId="77777777" w:rsidR="00295DBE" w:rsidRDefault="0029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4431" w14:textId="77777777" w:rsidR="00AE7790" w:rsidRPr="00D143C1" w:rsidRDefault="00EB63F7" w:rsidP="00AE7790">
    <w:pPr>
      <w:ind w:left="91"/>
      <w:jc w:val="right"/>
      <w:rPr>
        <w:rFonts w:ascii="Tahoma" w:hAnsi="Tahoma" w:cs="Tahoma"/>
        <w:b/>
        <w:bCs/>
        <w:spacing w:val="64"/>
        <w:szCs w:val="32"/>
        <w:rtl/>
      </w:rPr>
    </w:pPr>
    <w:r w:rsidRPr="001C3F04">
      <w:rPr>
        <w:rFonts w:ascii="Segoe UI Semibold" w:hAnsi="Segoe UI Semibold" w:cs="Segoe UI Semibold"/>
        <w:b/>
        <w:bCs/>
        <w:noProof/>
        <w:color w:val="4F6228" w:themeColor="accent3" w:themeShade="80"/>
        <w:spacing w:val="24"/>
        <w:sz w:val="32"/>
        <w:szCs w:val="32"/>
        <w14:ligatures w14:val="standard"/>
      </w:rPr>
      <w:drawing>
        <wp:inline distT="0" distB="0" distL="0" distR="0" wp14:anchorId="15013D25" wp14:editId="6B937900">
          <wp:extent cx="771525" cy="859119"/>
          <wp:effectExtent l="0" t="0" r="0" b="0"/>
          <wp:docPr id="6" name="Picture 3" descr="סמל נס ציונה" title="סמל נס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9007" cy="86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BEFD5" w14:textId="40CC7F5D" w:rsidR="00421771" w:rsidRPr="00512633" w:rsidRDefault="0068705D" w:rsidP="0068705D">
    <w:pPr>
      <w:rPr>
        <w:rFonts w:ascii="Tahoma" w:hAnsi="Tahoma" w:cs="Tahoma"/>
        <w:b/>
        <w:bCs/>
        <w:color w:val="008000"/>
        <w:spacing w:val="64"/>
        <w:szCs w:val="4"/>
        <w:rtl/>
      </w:rPr>
    </w:pPr>
    <w:r>
      <w:rPr>
        <w:rFonts w:ascii="Tahoma" w:hAnsi="Tahoma" w:cs="Tahoma" w:hint="cs"/>
        <w:b/>
        <w:bCs/>
        <w:spacing w:val="64"/>
        <w:szCs w:val="32"/>
        <w:rtl/>
      </w:rPr>
      <w:t xml:space="preserve"> </w:t>
    </w:r>
    <w:r w:rsidR="00421771" w:rsidRPr="00D143C1">
      <w:rPr>
        <w:rFonts w:ascii="Tahoma" w:hAnsi="Tahoma" w:cs="Tahoma"/>
        <w:b/>
        <w:bCs/>
        <w:spacing w:val="64"/>
        <w:szCs w:val="32"/>
        <w:rtl/>
      </w:rPr>
      <w:t>עיריית נס</w:t>
    </w:r>
    <w:r w:rsidR="00421771" w:rsidRPr="00D143C1">
      <w:rPr>
        <w:rFonts w:ascii="Tahoma" w:hAnsi="Tahoma" w:cs="Tahoma"/>
        <w:b/>
        <w:bCs/>
        <w:spacing w:val="50"/>
        <w:szCs w:val="32"/>
        <w:rtl/>
      </w:rPr>
      <w:t>-</w:t>
    </w:r>
    <w:r w:rsidR="00421771" w:rsidRPr="00D143C1">
      <w:rPr>
        <w:rFonts w:ascii="Tahoma" w:hAnsi="Tahoma" w:cs="Tahoma" w:hint="cs"/>
        <w:b/>
        <w:bCs/>
        <w:spacing w:val="64"/>
        <w:szCs w:val="32"/>
        <w:rtl/>
      </w:rPr>
      <w:t>צ</w:t>
    </w:r>
    <w:r w:rsidR="00421771" w:rsidRPr="00D143C1">
      <w:rPr>
        <w:rFonts w:ascii="Tahoma" w:hAnsi="Tahoma" w:cs="Tahoma"/>
        <w:b/>
        <w:bCs/>
        <w:spacing w:val="64"/>
        <w:szCs w:val="32"/>
        <w:rtl/>
      </w:rPr>
      <w:t>יונה</w:t>
    </w:r>
    <w:r w:rsidR="00421771" w:rsidRPr="00156B08">
      <w:rPr>
        <w:noProof/>
      </w:rPr>
      <w:t xml:space="preserve"> </w:t>
    </w:r>
  </w:p>
  <w:p w14:paraId="5B1CC852" w14:textId="7A3DE780" w:rsidR="00B46A2E" w:rsidRPr="00421771" w:rsidRDefault="00421771" w:rsidP="00B46A2E">
    <w:pPr>
      <w:ind w:left="91"/>
      <w:rPr>
        <w:rFonts w:ascii="Tahoma" w:hAnsi="Tahoma" w:cs="Tahoma"/>
        <w:b/>
        <w:bCs/>
        <w:color w:val="632423" w:themeColor="accent2" w:themeShade="80"/>
        <w:spacing w:val="8"/>
      </w:rPr>
    </w:pP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Municipality of Ness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Ziona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833"/>
    <w:multiLevelType w:val="hybridMultilevel"/>
    <w:tmpl w:val="DF24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595"/>
    <w:multiLevelType w:val="hybridMultilevel"/>
    <w:tmpl w:val="975AEC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F3F"/>
    <w:multiLevelType w:val="hybridMultilevel"/>
    <w:tmpl w:val="A0A45D5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D4A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420"/>
    <w:multiLevelType w:val="hybridMultilevel"/>
    <w:tmpl w:val="F002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0FA"/>
    <w:multiLevelType w:val="hybridMultilevel"/>
    <w:tmpl w:val="B792C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386"/>
    <w:multiLevelType w:val="hybridMultilevel"/>
    <w:tmpl w:val="5F7CA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CD0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203E"/>
    <w:multiLevelType w:val="hybridMultilevel"/>
    <w:tmpl w:val="946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1BD"/>
    <w:multiLevelType w:val="hybridMultilevel"/>
    <w:tmpl w:val="4FA6015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2247"/>
    <w:multiLevelType w:val="hybridMultilevel"/>
    <w:tmpl w:val="536CABB6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95603B"/>
    <w:multiLevelType w:val="hybridMultilevel"/>
    <w:tmpl w:val="59BE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2BFA"/>
    <w:multiLevelType w:val="hybridMultilevel"/>
    <w:tmpl w:val="B91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530"/>
    <w:multiLevelType w:val="hybridMultilevel"/>
    <w:tmpl w:val="3392E4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50D6"/>
    <w:multiLevelType w:val="hybridMultilevel"/>
    <w:tmpl w:val="32F438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47385">
    <w:abstractNumId w:val="12"/>
  </w:num>
  <w:num w:numId="2" w16cid:durableId="1739404275">
    <w:abstractNumId w:val="11"/>
  </w:num>
  <w:num w:numId="3" w16cid:durableId="1373268025">
    <w:abstractNumId w:val="4"/>
  </w:num>
  <w:num w:numId="4" w16cid:durableId="2103986326">
    <w:abstractNumId w:val="8"/>
  </w:num>
  <w:num w:numId="5" w16cid:durableId="1393308355">
    <w:abstractNumId w:val="7"/>
  </w:num>
  <w:num w:numId="6" w16cid:durableId="534662531">
    <w:abstractNumId w:val="3"/>
  </w:num>
  <w:num w:numId="7" w16cid:durableId="686712820">
    <w:abstractNumId w:val="2"/>
  </w:num>
  <w:num w:numId="8" w16cid:durableId="272983861">
    <w:abstractNumId w:val="9"/>
  </w:num>
  <w:num w:numId="9" w16cid:durableId="1777948281">
    <w:abstractNumId w:val="6"/>
  </w:num>
  <w:num w:numId="10" w16cid:durableId="535436451">
    <w:abstractNumId w:val="5"/>
  </w:num>
  <w:num w:numId="11" w16cid:durableId="1624463894">
    <w:abstractNumId w:val="1"/>
  </w:num>
  <w:num w:numId="12" w16cid:durableId="446244019">
    <w:abstractNumId w:val="0"/>
  </w:num>
  <w:num w:numId="13" w16cid:durableId="1900434896">
    <w:abstractNumId w:val="10"/>
  </w:num>
  <w:num w:numId="14" w16cid:durableId="524944447">
    <w:abstractNumId w:val="13"/>
  </w:num>
  <w:num w:numId="15" w16cid:durableId="258494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34"/>
    <w:rsid w:val="00003822"/>
    <w:rsid w:val="00005ECB"/>
    <w:rsid w:val="0001068F"/>
    <w:rsid w:val="00012DB7"/>
    <w:rsid w:val="00017B76"/>
    <w:rsid w:val="00021F19"/>
    <w:rsid w:val="0003411C"/>
    <w:rsid w:val="00034D1F"/>
    <w:rsid w:val="0004527F"/>
    <w:rsid w:val="000466C0"/>
    <w:rsid w:val="000737A8"/>
    <w:rsid w:val="00077380"/>
    <w:rsid w:val="000B27C5"/>
    <w:rsid w:val="000B5A85"/>
    <w:rsid w:val="000C16B3"/>
    <w:rsid w:val="000C34C3"/>
    <w:rsid w:val="000C7A38"/>
    <w:rsid w:val="000E2E17"/>
    <w:rsid w:val="000E7914"/>
    <w:rsid w:val="000E7E1E"/>
    <w:rsid w:val="000F5410"/>
    <w:rsid w:val="00113DD3"/>
    <w:rsid w:val="0013402F"/>
    <w:rsid w:val="00145295"/>
    <w:rsid w:val="00162270"/>
    <w:rsid w:val="0019015A"/>
    <w:rsid w:val="001E6B67"/>
    <w:rsid w:val="001E7B50"/>
    <w:rsid w:val="002017F1"/>
    <w:rsid w:val="00205952"/>
    <w:rsid w:val="00206DE8"/>
    <w:rsid w:val="00207B9E"/>
    <w:rsid w:val="0021051A"/>
    <w:rsid w:val="0022279B"/>
    <w:rsid w:val="00236E69"/>
    <w:rsid w:val="0024569C"/>
    <w:rsid w:val="00257636"/>
    <w:rsid w:val="00271D66"/>
    <w:rsid w:val="002724B8"/>
    <w:rsid w:val="00286DE4"/>
    <w:rsid w:val="00295DBE"/>
    <w:rsid w:val="002A5244"/>
    <w:rsid w:val="002A6068"/>
    <w:rsid w:val="002C25A4"/>
    <w:rsid w:val="002C48C3"/>
    <w:rsid w:val="002E1BA3"/>
    <w:rsid w:val="002F78DA"/>
    <w:rsid w:val="003270E9"/>
    <w:rsid w:val="003370C0"/>
    <w:rsid w:val="0034005A"/>
    <w:rsid w:val="00340F82"/>
    <w:rsid w:val="00351FD9"/>
    <w:rsid w:val="00360949"/>
    <w:rsid w:val="00365DC0"/>
    <w:rsid w:val="003726CD"/>
    <w:rsid w:val="00385011"/>
    <w:rsid w:val="003863FB"/>
    <w:rsid w:val="00392FB7"/>
    <w:rsid w:val="003957DE"/>
    <w:rsid w:val="003B189E"/>
    <w:rsid w:val="003F0DC4"/>
    <w:rsid w:val="0041557F"/>
    <w:rsid w:val="00421771"/>
    <w:rsid w:val="004218AE"/>
    <w:rsid w:val="00432662"/>
    <w:rsid w:val="00457B21"/>
    <w:rsid w:val="004628D9"/>
    <w:rsid w:val="0046543F"/>
    <w:rsid w:val="0047002D"/>
    <w:rsid w:val="0047047D"/>
    <w:rsid w:val="00477B90"/>
    <w:rsid w:val="004A01FD"/>
    <w:rsid w:val="004B066D"/>
    <w:rsid w:val="004C0434"/>
    <w:rsid w:val="004C5937"/>
    <w:rsid w:val="004D0688"/>
    <w:rsid w:val="004D0C7F"/>
    <w:rsid w:val="004F2A7D"/>
    <w:rsid w:val="00507654"/>
    <w:rsid w:val="005176AB"/>
    <w:rsid w:val="00525F0D"/>
    <w:rsid w:val="00551D53"/>
    <w:rsid w:val="00587F13"/>
    <w:rsid w:val="00592DFD"/>
    <w:rsid w:val="005A2262"/>
    <w:rsid w:val="005B4028"/>
    <w:rsid w:val="005D1739"/>
    <w:rsid w:val="005E2415"/>
    <w:rsid w:val="005E36D1"/>
    <w:rsid w:val="005F216D"/>
    <w:rsid w:val="005F5681"/>
    <w:rsid w:val="00632ED9"/>
    <w:rsid w:val="006334A2"/>
    <w:rsid w:val="00634FA7"/>
    <w:rsid w:val="0064026A"/>
    <w:rsid w:val="00641552"/>
    <w:rsid w:val="006546C3"/>
    <w:rsid w:val="006670F8"/>
    <w:rsid w:val="0067176E"/>
    <w:rsid w:val="0068705D"/>
    <w:rsid w:val="00692BA2"/>
    <w:rsid w:val="006A4DA2"/>
    <w:rsid w:val="006B28D3"/>
    <w:rsid w:val="006B3B24"/>
    <w:rsid w:val="006C635A"/>
    <w:rsid w:val="006E7C5F"/>
    <w:rsid w:val="006F051F"/>
    <w:rsid w:val="006F1DEE"/>
    <w:rsid w:val="00705EA7"/>
    <w:rsid w:val="0071633D"/>
    <w:rsid w:val="007206BE"/>
    <w:rsid w:val="00757CF1"/>
    <w:rsid w:val="00763DBB"/>
    <w:rsid w:val="007654E2"/>
    <w:rsid w:val="0076643D"/>
    <w:rsid w:val="007947E0"/>
    <w:rsid w:val="007A19F0"/>
    <w:rsid w:val="007A235A"/>
    <w:rsid w:val="007B3D2B"/>
    <w:rsid w:val="007B511D"/>
    <w:rsid w:val="007B6B0D"/>
    <w:rsid w:val="007C2C9F"/>
    <w:rsid w:val="007E1A06"/>
    <w:rsid w:val="007F22CE"/>
    <w:rsid w:val="007F6C10"/>
    <w:rsid w:val="00814FFF"/>
    <w:rsid w:val="0083747D"/>
    <w:rsid w:val="008465F9"/>
    <w:rsid w:val="0086703B"/>
    <w:rsid w:val="00867BBB"/>
    <w:rsid w:val="00867DA7"/>
    <w:rsid w:val="0088311A"/>
    <w:rsid w:val="008910E8"/>
    <w:rsid w:val="008A14B5"/>
    <w:rsid w:val="008A56B4"/>
    <w:rsid w:val="008B1E71"/>
    <w:rsid w:val="008B6F44"/>
    <w:rsid w:val="008C1484"/>
    <w:rsid w:val="008D012B"/>
    <w:rsid w:val="00904654"/>
    <w:rsid w:val="00911C85"/>
    <w:rsid w:val="00916335"/>
    <w:rsid w:val="00916EE1"/>
    <w:rsid w:val="00934F0F"/>
    <w:rsid w:val="00936E18"/>
    <w:rsid w:val="0094116D"/>
    <w:rsid w:val="00942E2A"/>
    <w:rsid w:val="00943C1D"/>
    <w:rsid w:val="0095537C"/>
    <w:rsid w:val="00961E1E"/>
    <w:rsid w:val="00982D1F"/>
    <w:rsid w:val="009C7A04"/>
    <w:rsid w:val="009E2ED6"/>
    <w:rsid w:val="009F794E"/>
    <w:rsid w:val="00A000BF"/>
    <w:rsid w:val="00A0394A"/>
    <w:rsid w:val="00A14C7D"/>
    <w:rsid w:val="00A156CA"/>
    <w:rsid w:val="00A17FB6"/>
    <w:rsid w:val="00A31DFE"/>
    <w:rsid w:val="00A34B32"/>
    <w:rsid w:val="00A4090A"/>
    <w:rsid w:val="00A45966"/>
    <w:rsid w:val="00A463AF"/>
    <w:rsid w:val="00A55673"/>
    <w:rsid w:val="00A6410A"/>
    <w:rsid w:val="00A66C0C"/>
    <w:rsid w:val="00A715EF"/>
    <w:rsid w:val="00A80BFB"/>
    <w:rsid w:val="00A85AB0"/>
    <w:rsid w:val="00AB3676"/>
    <w:rsid w:val="00AB52E0"/>
    <w:rsid w:val="00AD7C7B"/>
    <w:rsid w:val="00AE073C"/>
    <w:rsid w:val="00AE674C"/>
    <w:rsid w:val="00AE6F50"/>
    <w:rsid w:val="00AE7790"/>
    <w:rsid w:val="00B43E26"/>
    <w:rsid w:val="00B46A2E"/>
    <w:rsid w:val="00B85D10"/>
    <w:rsid w:val="00B87AED"/>
    <w:rsid w:val="00BE11EE"/>
    <w:rsid w:val="00BF3BCB"/>
    <w:rsid w:val="00C0521D"/>
    <w:rsid w:val="00C30443"/>
    <w:rsid w:val="00C34BEB"/>
    <w:rsid w:val="00C562F0"/>
    <w:rsid w:val="00C60764"/>
    <w:rsid w:val="00C61095"/>
    <w:rsid w:val="00C817A7"/>
    <w:rsid w:val="00C9587C"/>
    <w:rsid w:val="00CA56C7"/>
    <w:rsid w:val="00CC0856"/>
    <w:rsid w:val="00CD6D57"/>
    <w:rsid w:val="00CE57AD"/>
    <w:rsid w:val="00D050AA"/>
    <w:rsid w:val="00D07030"/>
    <w:rsid w:val="00D143C1"/>
    <w:rsid w:val="00D14D5A"/>
    <w:rsid w:val="00D205A8"/>
    <w:rsid w:val="00D23A11"/>
    <w:rsid w:val="00D34361"/>
    <w:rsid w:val="00D46FE1"/>
    <w:rsid w:val="00D54431"/>
    <w:rsid w:val="00D74158"/>
    <w:rsid w:val="00D76016"/>
    <w:rsid w:val="00D84145"/>
    <w:rsid w:val="00D85489"/>
    <w:rsid w:val="00D865E6"/>
    <w:rsid w:val="00DA5163"/>
    <w:rsid w:val="00DA57F0"/>
    <w:rsid w:val="00DA77A3"/>
    <w:rsid w:val="00DB1A44"/>
    <w:rsid w:val="00DD7B8F"/>
    <w:rsid w:val="00DE2E2D"/>
    <w:rsid w:val="00E01C2B"/>
    <w:rsid w:val="00E14450"/>
    <w:rsid w:val="00E337F0"/>
    <w:rsid w:val="00E3495F"/>
    <w:rsid w:val="00E478DA"/>
    <w:rsid w:val="00E53408"/>
    <w:rsid w:val="00E53CFE"/>
    <w:rsid w:val="00E64C73"/>
    <w:rsid w:val="00E81553"/>
    <w:rsid w:val="00EB2E8F"/>
    <w:rsid w:val="00EB63F7"/>
    <w:rsid w:val="00EE37E9"/>
    <w:rsid w:val="00EF02EE"/>
    <w:rsid w:val="00EF0854"/>
    <w:rsid w:val="00EF1BEF"/>
    <w:rsid w:val="00EF321A"/>
    <w:rsid w:val="00F15DD3"/>
    <w:rsid w:val="00F32341"/>
    <w:rsid w:val="00F425BC"/>
    <w:rsid w:val="00F505C6"/>
    <w:rsid w:val="00F77376"/>
    <w:rsid w:val="00F8165B"/>
    <w:rsid w:val="00F8731D"/>
    <w:rsid w:val="00F9556F"/>
    <w:rsid w:val="00FA1D4C"/>
    <w:rsid w:val="00FA7BFE"/>
    <w:rsid w:val="00FB7A04"/>
    <w:rsid w:val="00FC06BD"/>
    <w:rsid w:val="00FE2F82"/>
    <w:rsid w:val="00FF2A0B"/>
    <w:rsid w:val="00FF5D9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4F29B"/>
  <w15:docId w15:val="{C64EEC3A-53FC-4097-9180-16C3046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DA"/>
  </w:style>
  <w:style w:type="paragraph" w:styleId="1">
    <w:name w:val="heading 1"/>
    <w:basedOn w:val="a"/>
    <w:next w:val="a"/>
    <w:link w:val="10"/>
    <w:uiPriority w:val="9"/>
    <w:qFormat/>
    <w:rsid w:val="00E47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DA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8DA"/>
    <w:pPr>
      <w:keepNext/>
      <w:keepLines/>
      <w:spacing w:before="4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8DA"/>
    <w:pPr>
      <w:keepNext/>
      <w:keepLines/>
      <w:spacing w:before="4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8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8DA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8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47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478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C043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nhideWhenUsed/>
    <w:rsid w:val="004C043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043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0434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rsid w:val="008A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217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8D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E478D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478DA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E478DA"/>
    <w:rPr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478DA"/>
    <w:rPr>
      <w:color w:val="244061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E478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E478DA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E478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E478DA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478D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E478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E478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כותרת משנה תו"/>
    <w:basedOn w:val="a0"/>
    <w:link w:val="ae"/>
    <w:uiPriority w:val="11"/>
    <w:rsid w:val="00E478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E478DA"/>
    <w:rPr>
      <w:b/>
      <w:bCs/>
      <w:color w:val="auto"/>
    </w:rPr>
  </w:style>
  <w:style w:type="character" w:styleId="af1">
    <w:name w:val="Emphasis"/>
    <w:basedOn w:val="a0"/>
    <w:uiPriority w:val="20"/>
    <w:qFormat/>
    <w:rsid w:val="00E478DA"/>
    <w:rPr>
      <w:i/>
      <w:iCs/>
      <w:color w:val="auto"/>
    </w:rPr>
  </w:style>
  <w:style w:type="paragraph" w:styleId="af2">
    <w:name w:val="No Spacing"/>
    <w:uiPriority w:val="1"/>
    <w:qFormat/>
    <w:rsid w:val="00E478DA"/>
  </w:style>
  <w:style w:type="paragraph" w:styleId="af3">
    <w:name w:val="Quote"/>
    <w:basedOn w:val="a"/>
    <w:next w:val="a"/>
    <w:link w:val="af4"/>
    <w:uiPriority w:val="29"/>
    <w:qFormat/>
    <w:rsid w:val="00E478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ציטוט תו"/>
    <w:basedOn w:val="a0"/>
    <w:link w:val="af3"/>
    <w:uiPriority w:val="29"/>
    <w:rsid w:val="00E478DA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478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ציטוט חזק תו"/>
    <w:basedOn w:val="a0"/>
    <w:link w:val="af5"/>
    <w:uiPriority w:val="30"/>
    <w:rsid w:val="00E478DA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E478D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478DA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478DA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478DA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E478DA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478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zc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CD23-E65E-42FF-AC32-C1350F8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לי פראג</dc:creator>
  <cp:lastModifiedBy>נירית גרשון</cp:lastModifiedBy>
  <cp:revision>15</cp:revision>
  <cp:lastPrinted>2025-09-07T09:52:00Z</cp:lastPrinted>
  <dcterms:created xsi:type="dcterms:W3CDTF">2025-06-10T09:47:00Z</dcterms:created>
  <dcterms:modified xsi:type="dcterms:W3CDTF">2025-09-29T10:38:00Z</dcterms:modified>
</cp:coreProperties>
</file>